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B59" w:rsidRDefault="00EB445A" w:rsidP="00EB445A">
      <w:pPr>
        <w:spacing w:line="276" w:lineRule="auto"/>
        <w:jc w:val="center"/>
      </w:pPr>
      <w:r>
        <w:rPr>
          <w:b/>
        </w:rPr>
        <w:t>MARKING SCHEME</w:t>
      </w:r>
    </w:p>
    <w:p w:rsidR="00EB445A" w:rsidRDefault="00EB445A" w:rsidP="00507B59">
      <w:pPr>
        <w:spacing w:line="240" w:lineRule="auto"/>
        <w:jc w:val="center"/>
        <w:rPr>
          <w:b/>
          <w:sz w:val="32"/>
          <w:szCs w:val="32"/>
        </w:rPr>
      </w:pPr>
    </w:p>
    <w:p w:rsidR="00507B59" w:rsidRDefault="00507B59" w:rsidP="00507B5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UNAMFAN </w:t>
      </w:r>
      <w:r w:rsidR="00EB445A">
        <w:rPr>
          <w:b/>
          <w:sz w:val="32"/>
          <w:szCs w:val="32"/>
        </w:rPr>
        <w:t>CLUSTER EXAMINATION 2021</w:t>
      </w:r>
    </w:p>
    <w:p w:rsidR="00EB445A" w:rsidRDefault="00EB445A" w:rsidP="00EB445A">
      <w:pPr>
        <w:spacing w:line="240" w:lineRule="auto"/>
        <w:jc w:val="center"/>
        <w:rPr>
          <w:b/>
        </w:rPr>
      </w:pPr>
    </w:p>
    <w:p w:rsidR="00EB445A" w:rsidRPr="00EB445A" w:rsidRDefault="00EB445A" w:rsidP="00507B59">
      <w:pPr>
        <w:spacing w:line="240" w:lineRule="auto"/>
        <w:jc w:val="center"/>
        <w:rPr>
          <w:b/>
        </w:rPr>
      </w:pPr>
      <w:r w:rsidRPr="00F95F92">
        <w:rPr>
          <w:b/>
        </w:rPr>
        <w:t xml:space="preserve">446/1 </w:t>
      </w:r>
    </w:p>
    <w:p w:rsidR="00507B59" w:rsidRPr="00F95F92" w:rsidRDefault="00507B59" w:rsidP="00507B59">
      <w:pPr>
        <w:spacing w:line="240" w:lineRule="auto"/>
        <w:jc w:val="center"/>
        <w:rPr>
          <w:b/>
          <w:sz w:val="28"/>
          <w:szCs w:val="28"/>
        </w:rPr>
      </w:pPr>
      <w:r w:rsidRPr="00F95F92">
        <w:rPr>
          <w:b/>
          <w:sz w:val="28"/>
          <w:szCs w:val="28"/>
        </w:rPr>
        <w:t>BUILDING CONSTRUCTION</w:t>
      </w:r>
    </w:p>
    <w:p w:rsidR="00507B59" w:rsidRPr="00F95F92" w:rsidRDefault="00507B59" w:rsidP="00507B59">
      <w:pPr>
        <w:spacing w:line="240" w:lineRule="auto"/>
        <w:jc w:val="center"/>
        <w:rPr>
          <w:b/>
        </w:rPr>
      </w:pPr>
      <w:r w:rsidRPr="00F95F92">
        <w:rPr>
          <w:b/>
        </w:rPr>
        <w:t>PAPER 1</w:t>
      </w:r>
    </w:p>
    <w:p w:rsidR="00507B59" w:rsidRDefault="00507B59" w:rsidP="00507B59">
      <w:pPr>
        <w:spacing w:line="240" w:lineRule="auto"/>
        <w:jc w:val="center"/>
        <w:rPr>
          <w:b/>
        </w:rPr>
      </w:pPr>
      <w:r w:rsidRPr="00F95F92">
        <w:rPr>
          <w:b/>
        </w:rPr>
        <w:t>2 ½ Hours</w:t>
      </w:r>
    </w:p>
    <w:p w:rsidR="00EB445A" w:rsidRPr="00F95F92" w:rsidRDefault="00EB445A" w:rsidP="00507B59">
      <w:pPr>
        <w:spacing w:line="240" w:lineRule="auto"/>
        <w:jc w:val="center"/>
        <w:rPr>
          <w:b/>
        </w:rPr>
      </w:pPr>
      <w:r>
        <w:rPr>
          <w:b/>
        </w:rPr>
        <w:t>December 2021</w:t>
      </w:r>
    </w:p>
    <w:p w:rsidR="00507B59" w:rsidRDefault="00507B59" w:rsidP="00507B59">
      <w:pPr>
        <w:spacing w:line="240" w:lineRule="auto"/>
      </w:pPr>
    </w:p>
    <w:p w:rsidR="00507B59" w:rsidRDefault="00507B59" w:rsidP="00507B59">
      <w:pPr>
        <w:spacing w:line="240" w:lineRule="auto"/>
        <w:rPr>
          <w:b/>
          <w:u w:val="single"/>
        </w:rPr>
      </w:pPr>
      <w:r w:rsidRPr="00F81F95">
        <w:rPr>
          <w:b/>
          <w:u w:val="single"/>
        </w:rPr>
        <w:t>INSTRUCTIONS TO CANDIDATES</w:t>
      </w:r>
    </w:p>
    <w:p w:rsidR="00507B59" w:rsidRDefault="00507B59" w:rsidP="00507B59">
      <w:pPr>
        <w:spacing w:line="240" w:lineRule="auto"/>
      </w:pPr>
      <w:r>
        <w:t xml:space="preserve"> (</w:t>
      </w:r>
      <w:proofErr w:type="gramStart"/>
      <w:r>
        <w:t>a</w:t>
      </w:r>
      <w:proofErr w:type="gramEnd"/>
      <w:r>
        <w:t>)</w:t>
      </w:r>
      <w:r w:rsidR="00EB445A">
        <w:tab/>
      </w:r>
      <w:r>
        <w:t xml:space="preserve"> </w:t>
      </w:r>
      <w:r w:rsidRPr="00333DA1">
        <w:t>W</w:t>
      </w:r>
      <w:r>
        <w:t>rite</w:t>
      </w:r>
      <w:r w:rsidRPr="00333DA1">
        <w:t xml:space="preserve"> your</w:t>
      </w:r>
      <w:r>
        <w:t xml:space="preserve"> </w:t>
      </w:r>
      <w:r w:rsidR="00EB445A" w:rsidRPr="00EB445A">
        <w:rPr>
          <w:b/>
        </w:rPr>
        <w:t xml:space="preserve">name </w:t>
      </w:r>
      <w:r>
        <w:t xml:space="preserve">and </w:t>
      </w:r>
      <w:r w:rsidRPr="00EB445A">
        <w:rPr>
          <w:b/>
        </w:rPr>
        <w:t>index number</w:t>
      </w:r>
      <w:r>
        <w:t xml:space="preserve"> in the spaces provided above.</w:t>
      </w:r>
    </w:p>
    <w:p w:rsidR="00507B59" w:rsidRDefault="00EB445A" w:rsidP="00507B59">
      <w:pPr>
        <w:spacing w:line="240" w:lineRule="auto"/>
      </w:pPr>
      <w:r>
        <w:t xml:space="preserve"> </w:t>
      </w:r>
      <w:r w:rsidR="00507B59">
        <w:t xml:space="preserve">(b) </w:t>
      </w:r>
      <w:r>
        <w:tab/>
      </w:r>
      <w:r w:rsidR="00507B59">
        <w:t>Sign and write the date of examination in the spaces provided above.</w:t>
      </w:r>
    </w:p>
    <w:p w:rsidR="00507B59" w:rsidRPr="006E50BC" w:rsidRDefault="00EB445A" w:rsidP="00507B59">
      <w:pPr>
        <w:spacing w:line="240" w:lineRule="auto"/>
      </w:pPr>
      <w:r>
        <w:t xml:space="preserve"> (c)</w:t>
      </w:r>
      <w:r>
        <w:tab/>
      </w:r>
      <w:r w:rsidR="00507B59">
        <w:t>Candidates should have the following for this exam</w:t>
      </w:r>
      <w:r>
        <w:t>ination</w:t>
      </w:r>
      <w:r w:rsidR="00507B59">
        <w:t>:</w:t>
      </w:r>
    </w:p>
    <w:p w:rsidR="00507B59" w:rsidRPr="006E50BC" w:rsidRDefault="00EB445A" w:rsidP="00507B59">
      <w:pPr>
        <w:pStyle w:val="ListParagraph"/>
        <w:spacing w:line="240" w:lineRule="auto"/>
        <w:ind w:firstLine="720"/>
      </w:pPr>
      <w:r>
        <w:t>- D</w:t>
      </w:r>
      <w:r w:rsidR="00507B59" w:rsidRPr="006E50BC">
        <w:t xml:space="preserve">rawing paper size A3 </w:t>
      </w:r>
    </w:p>
    <w:p w:rsidR="00507B59" w:rsidRDefault="00EB445A" w:rsidP="00507B59">
      <w:pPr>
        <w:pStyle w:val="ListParagraph"/>
        <w:spacing w:line="240" w:lineRule="auto"/>
        <w:ind w:firstLine="720"/>
      </w:pPr>
      <w:r>
        <w:t>- Drawing I</w:t>
      </w:r>
      <w:r w:rsidR="00507B59" w:rsidRPr="006E50BC">
        <w:t>nstruments</w:t>
      </w:r>
    </w:p>
    <w:p w:rsidR="00507B59" w:rsidRDefault="00EB445A" w:rsidP="00507B59">
      <w:pPr>
        <w:pStyle w:val="ListParagraph"/>
        <w:spacing w:line="240" w:lineRule="auto"/>
        <w:ind w:firstLine="720"/>
      </w:pPr>
      <w:r>
        <w:t>-Scientific C</w:t>
      </w:r>
      <w:r w:rsidR="00507B59">
        <w:t>alculator</w:t>
      </w:r>
    </w:p>
    <w:p w:rsidR="00507B59" w:rsidRDefault="00EB445A" w:rsidP="00507B59">
      <w:pPr>
        <w:pStyle w:val="ListParagraph"/>
        <w:spacing w:line="240" w:lineRule="auto"/>
        <w:ind w:left="0"/>
      </w:pPr>
      <w:r>
        <w:t xml:space="preserve"> </w:t>
      </w:r>
      <w:r w:rsidR="00507B59">
        <w:t xml:space="preserve">(d) </w:t>
      </w:r>
      <w:r>
        <w:tab/>
      </w:r>
      <w:r w:rsidR="00507B59">
        <w:t>This paper consists of two sections; A and B.</w:t>
      </w:r>
    </w:p>
    <w:p w:rsidR="00507B59" w:rsidRDefault="00EB445A" w:rsidP="00507B59">
      <w:pPr>
        <w:pStyle w:val="ListParagraph"/>
        <w:spacing w:line="240" w:lineRule="auto"/>
        <w:ind w:left="0"/>
      </w:pPr>
      <w:r>
        <w:t xml:space="preserve"> </w:t>
      </w:r>
      <w:r w:rsidR="00507B59">
        <w:t>(e)</w:t>
      </w:r>
      <w:r>
        <w:tab/>
      </w:r>
      <w:r w:rsidR="00507B59">
        <w:t xml:space="preserve"> Answer</w:t>
      </w:r>
      <w:r w:rsidR="00507B59" w:rsidRPr="00EB445A">
        <w:rPr>
          <w:b/>
        </w:rPr>
        <w:t xml:space="preserve"> all</w:t>
      </w:r>
      <w:r w:rsidR="00507B59">
        <w:t xml:space="preserve"> questions in </w:t>
      </w:r>
      <w:r w:rsidR="00507B59" w:rsidRPr="00EB445A">
        <w:rPr>
          <w:b/>
        </w:rPr>
        <w:t>section A</w:t>
      </w:r>
      <w:r w:rsidR="00507B59">
        <w:t xml:space="preserve"> in the spaces provided.</w:t>
      </w:r>
    </w:p>
    <w:p w:rsidR="00507B59" w:rsidRDefault="00507B59" w:rsidP="00507B59">
      <w:pPr>
        <w:pStyle w:val="ListParagraph"/>
        <w:spacing w:line="240" w:lineRule="auto"/>
        <w:ind w:left="0"/>
      </w:pPr>
      <w:r>
        <w:t xml:space="preserve"> (f) </w:t>
      </w:r>
      <w:r w:rsidR="00EB445A">
        <w:tab/>
      </w:r>
      <w:r>
        <w:t xml:space="preserve">From </w:t>
      </w:r>
      <w:r w:rsidRPr="00EB445A">
        <w:rPr>
          <w:b/>
        </w:rPr>
        <w:t>section B</w:t>
      </w:r>
      <w:r>
        <w:t xml:space="preserve">, answer </w:t>
      </w:r>
      <w:r w:rsidRPr="00EB445A">
        <w:rPr>
          <w:b/>
        </w:rPr>
        <w:t>question 11</w:t>
      </w:r>
      <w:r>
        <w:t xml:space="preserve"> on </w:t>
      </w:r>
      <w:r w:rsidRPr="00EB445A">
        <w:rPr>
          <w:b/>
        </w:rPr>
        <w:t>A3 paper</w:t>
      </w:r>
      <w:r>
        <w:t xml:space="preserve"> and any </w:t>
      </w:r>
      <w:r w:rsidRPr="00EB445A">
        <w:rPr>
          <w:b/>
        </w:rPr>
        <w:t>other three questions</w:t>
      </w:r>
      <w:r>
        <w:t xml:space="preserve"> in the </w:t>
      </w:r>
      <w:r w:rsidR="00EB445A">
        <w:tab/>
      </w:r>
      <w:r>
        <w:t>spaces provided.</w:t>
      </w:r>
    </w:p>
    <w:p w:rsidR="00507B59" w:rsidRDefault="00507B59" w:rsidP="00507B59">
      <w:pPr>
        <w:pStyle w:val="ListParagraph"/>
        <w:spacing w:line="240" w:lineRule="auto"/>
        <w:ind w:left="0"/>
      </w:pPr>
      <w:r>
        <w:t xml:space="preserve">(g) </w:t>
      </w:r>
      <w:r w:rsidR="00EB445A">
        <w:tab/>
      </w:r>
      <w:r>
        <w:t>All dimensions are in millimeters unless otherwise stated.</w:t>
      </w:r>
    </w:p>
    <w:p w:rsidR="00507B59" w:rsidRDefault="00507B59" w:rsidP="00507B59">
      <w:pPr>
        <w:pStyle w:val="ListParagraph"/>
        <w:spacing w:line="240" w:lineRule="auto"/>
        <w:ind w:left="0"/>
      </w:pPr>
      <w:r>
        <w:t xml:space="preserve">(h) </w:t>
      </w:r>
      <w:r w:rsidR="00EB445A">
        <w:tab/>
      </w:r>
      <w:r>
        <w:t xml:space="preserve">This paper </w:t>
      </w:r>
      <w:r w:rsidRPr="00EB445A">
        <w:rPr>
          <w:b/>
        </w:rPr>
        <w:t>consists of 11 printed pages</w:t>
      </w:r>
      <w:r>
        <w:t>.</w:t>
      </w:r>
    </w:p>
    <w:p w:rsidR="00507B59" w:rsidRDefault="00507B59" w:rsidP="00507B59">
      <w:pPr>
        <w:pStyle w:val="ListParagraph"/>
        <w:spacing w:line="240" w:lineRule="auto"/>
        <w:ind w:left="0"/>
      </w:pPr>
      <w:r>
        <w:t>(</w:t>
      </w:r>
      <w:proofErr w:type="spellStart"/>
      <w:r>
        <w:t>i</w:t>
      </w:r>
      <w:proofErr w:type="spellEnd"/>
      <w:r>
        <w:t xml:space="preserve">) </w:t>
      </w:r>
      <w:r w:rsidR="00EB445A">
        <w:tab/>
      </w:r>
      <w:r>
        <w:t xml:space="preserve">Candidates should check the question paper to ascertain that all the pages are printed as </w:t>
      </w:r>
      <w:r w:rsidR="00EB445A">
        <w:tab/>
      </w:r>
      <w:r>
        <w:t>indicated and that no questions are missing.</w:t>
      </w:r>
    </w:p>
    <w:p w:rsidR="00507B59" w:rsidRDefault="00507B59" w:rsidP="00507B59">
      <w:pPr>
        <w:pStyle w:val="ListParagraph"/>
        <w:spacing w:line="240" w:lineRule="auto"/>
        <w:ind w:left="0"/>
      </w:pPr>
      <w:r>
        <w:t xml:space="preserve">(j) </w:t>
      </w:r>
      <w:r w:rsidR="00EB445A">
        <w:tab/>
      </w:r>
      <w:r>
        <w:t>Candidates should answer the questions in English.</w:t>
      </w:r>
    </w:p>
    <w:p w:rsidR="00507B59" w:rsidRDefault="00507B59" w:rsidP="00507B59">
      <w:pPr>
        <w:jc w:val="center"/>
        <w:rPr>
          <w:b/>
          <w:i/>
          <w:u w:val="single"/>
        </w:rPr>
      </w:pPr>
    </w:p>
    <w:p w:rsidR="00507B59" w:rsidRPr="00D96C25" w:rsidRDefault="00507B59" w:rsidP="00507B59">
      <w:pPr>
        <w:jc w:val="center"/>
        <w:rPr>
          <w:b/>
          <w:i/>
          <w:u w:val="single"/>
        </w:rPr>
      </w:pPr>
      <w:r w:rsidRPr="00D96C25">
        <w:rPr>
          <w:b/>
          <w:i/>
          <w:u w:val="single"/>
        </w:rPr>
        <w:t>For Examiner’s Use On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1"/>
        <w:gridCol w:w="1971"/>
        <w:gridCol w:w="1971"/>
        <w:gridCol w:w="3465"/>
      </w:tblGrid>
      <w:tr w:rsidR="00507B59" w:rsidTr="00EB445A">
        <w:tc>
          <w:tcPr>
            <w:tcW w:w="1971" w:type="dxa"/>
          </w:tcPr>
          <w:p w:rsidR="00507B59" w:rsidRPr="00EB445A" w:rsidRDefault="00507B59" w:rsidP="00EB445A">
            <w:pPr>
              <w:jc w:val="center"/>
              <w:rPr>
                <w:b/>
              </w:rPr>
            </w:pPr>
            <w:r w:rsidRPr="00EB445A">
              <w:rPr>
                <w:b/>
              </w:rPr>
              <w:t>Section</w:t>
            </w:r>
          </w:p>
        </w:tc>
        <w:tc>
          <w:tcPr>
            <w:tcW w:w="1971" w:type="dxa"/>
          </w:tcPr>
          <w:p w:rsidR="00507B59" w:rsidRPr="00EB445A" w:rsidRDefault="00507B59" w:rsidP="00EB445A">
            <w:pPr>
              <w:jc w:val="center"/>
              <w:rPr>
                <w:b/>
              </w:rPr>
            </w:pPr>
            <w:r w:rsidRPr="00EB445A">
              <w:rPr>
                <w:b/>
              </w:rPr>
              <w:t>Question</w:t>
            </w:r>
          </w:p>
        </w:tc>
        <w:tc>
          <w:tcPr>
            <w:tcW w:w="1971" w:type="dxa"/>
          </w:tcPr>
          <w:p w:rsidR="00EB445A" w:rsidRDefault="00507B59" w:rsidP="00EB445A">
            <w:pPr>
              <w:jc w:val="center"/>
              <w:rPr>
                <w:b/>
              </w:rPr>
            </w:pPr>
            <w:r w:rsidRPr="00EB445A">
              <w:rPr>
                <w:b/>
              </w:rPr>
              <w:t xml:space="preserve">Maximum </w:t>
            </w:r>
          </w:p>
          <w:p w:rsidR="00507B59" w:rsidRPr="00EB445A" w:rsidRDefault="00507B59" w:rsidP="00EB445A">
            <w:pPr>
              <w:jc w:val="center"/>
              <w:rPr>
                <w:b/>
              </w:rPr>
            </w:pPr>
            <w:r w:rsidRPr="00EB445A">
              <w:rPr>
                <w:b/>
              </w:rPr>
              <w:t>Score</w:t>
            </w:r>
          </w:p>
        </w:tc>
        <w:tc>
          <w:tcPr>
            <w:tcW w:w="3465" w:type="dxa"/>
          </w:tcPr>
          <w:p w:rsidR="00EB445A" w:rsidRDefault="00507B59" w:rsidP="00EB445A">
            <w:pPr>
              <w:jc w:val="center"/>
              <w:rPr>
                <w:b/>
              </w:rPr>
            </w:pPr>
            <w:r w:rsidRPr="00EB445A">
              <w:rPr>
                <w:b/>
              </w:rPr>
              <w:t xml:space="preserve">Candidate’s </w:t>
            </w:r>
          </w:p>
          <w:p w:rsidR="00507B59" w:rsidRPr="00EB445A" w:rsidRDefault="00507B59" w:rsidP="00EB445A">
            <w:pPr>
              <w:jc w:val="center"/>
              <w:rPr>
                <w:b/>
              </w:rPr>
            </w:pPr>
            <w:r w:rsidRPr="00EB445A">
              <w:rPr>
                <w:b/>
              </w:rPr>
              <w:t>Score</w:t>
            </w:r>
          </w:p>
        </w:tc>
      </w:tr>
      <w:tr w:rsidR="00507B59" w:rsidTr="00EB445A">
        <w:tc>
          <w:tcPr>
            <w:tcW w:w="1971" w:type="dxa"/>
          </w:tcPr>
          <w:p w:rsidR="00507B59" w:rsidRPr="00310CAF" w:rsidRDefault="00507B59" w:rsidP="003900BF">
            <w:pPr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 xml:space="preserve">           A</w:t>
            </w:r>
          </w:p>
        </w:tc>
        <w:tc>
          <w:tcPr>
            <w:tcW w:w="1971" w:type="dxa"/>
          </w:tcPr>
          <w:p w:rsidR="00507B59" w:rsidRPr="00310CAF" w:rsidRDefault="00507B59" w:rsidP="00EB445A">
            <w:pPr>
              <w:jc w:val="center"/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-10</w:t>
            </w:r>
          </w:p>
        </w:tc>
        <w:tc>
          <w:tcPr>
            <w:tcW w:w="1971" w:type="dxa"/>
          </w:tcPr>
          <w:p w:rsidR="00507B59" w:rsidRPr="00310CAF" w:rsidRDefault="00507B59" w:rsidP="00EB445A">
            <w:pPr>
              <w:jc w:val="center"/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465" w:type="dxa"/>
          </w:tcPr>
          <w:p w:rsidR="00507B59" w:rsidRDefault="00507B59" w:rsidP="003900BF"/>
        </w:tc>
      </w:tr>
      <w:tr w:rsidR="00507B59" w:rsidTr="00EB445A">
        <w:trPr>
          <w:trHeight w:val="548"/>
        </w:trPr>
        <w:tc>
          <w:tcPr>
            <w:tcW w:w="1971" w:type="dxa"/>
            <w:vMerge w:val="restart"/>
          </w:tcPr>
          <w:p w:rsidR="00507B59" w:rsidRPr="00310CAF" w:rsidRDefault="00507B59" w:rsidP="003900BF">
            <w:pPr>
              <w:rPr>
                <w:sz w:val="28"/>
                <w:szCs w:val="28"/>
              </w:rPr>
            </w:pPr>
            <w:r w:rsidRPr="00310CAF">
              <w:rPr>
                <w:sz w:val="28"/>
                <w:szCs w:val="28"/>
              </w:rPr>
              <w:t xml:space="preserve">    </w:t>
            </w:r>
          </w:p>
          <w:p w:rsidR="00507B59" w:rsidRPr="00310CAF" w:rsidRDefault="00507B59" w:rsidP="003900BF">
            <w:pPr>
              <w:rPr>
                <w:sz w:val="28"/>
                <w:szCs w:val="28"/>
              </w:rPr>
            </w:pPr>
          </w:p>
          <w:p w:rsidR="00507B59" w:rsidRPr="00310CAF" w:rsidRDefault="00507B59" w:rsidP="003900BF">
            <w:pPr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 xml:space="preserve">            B</w:t>
            </w:r>
          </w:p>
        </w:tc>
        <w:tc>
          <w:tcPr>
            <w:tcW w:w="1971" w:type="dxa"/>
          </w:tcPr>
          <w:p w:rsidR="00507B59" w:rsidRPr="00310CAF" w:rsidRDefault="00507B59" w:rsidP="00EB445A">
            <w:pPr>
              <w:jc w:val="center"/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71" w:type="dxa"/>
          </w:tcPr>
          <w:p w:rsidR="00507B59" w:rsidRPr="00310CAF" w:rsidRDefault="00507B59" w:rsidP="00EB445A">
            <w:pPr>
              <w:jc w:val="center"/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65" w:type="dxa"/>
          </w:tcPr>
          <w:p w:rsidR="00507B59" w:rsidRDefault="00507B59" w:rsidP="003900BF"/>
        </w:tc>
      </w:tr>
      <w:tr w:rsidR="00507B59" w:rsidTr="00EB445A">
        <w:tc>
          <w:tcPr>
            <w:tcW w:w="1971" w:type="dxa"/>
            <w:vMerge/>
          </w:tcPr>
          <w:p w:rsidR="00507B59" w:rsidRDefault="00507B59" w:rsidP="003900BF"/>
        </w:tc>
        <w:tc>
          <w:tcPr>
            <w:tcW w:w="1971" w:type="dxa"/>
          </w:tcPr>
          <w:p w:rsidR="00507B59" w:rsidRPr="00310CAF" w:rsidRDefault="00507B59" w:rsidP="00EB445A">
            <w:pPr>
              <w:jc w:val="center"/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:rsidR="00507B59" w:rsidRPr="00310CAF" w:rsidRDefault="00507B59" w:rsidP="00EB445A">
            <w:pPr>
              <w:jc w:val="center"/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65" w:type="dxa"/>
          </w:tcPr>
          <w:p w:rsidR="00507B59" w:rsidRDefault="00507B59" w:rsidP="003900BF"/>
        </w:tc>
      </w:tr>
      <w:tr w:rsidR="00507B59" w:rsidTr="00EB445A">
        <w:tc>
          <w:tcPr>
            <w:tcW w:w="1971" w:type="dxa"/>
            <w:vMerge/>
          </w:tcPr>
          <w:p w:rsidR="00507B59" w:rsidRDefault="00507B59" w:rsidP="003900BF"/>
        </w:tc>
        <w:tc>
          <w:tcPr>
            <w:tcW w:w="1971" w:type="dxa"/>
          </w:tcPr>
          <w:p w:rsidR="00507B59" w:rsidRPr="00310CAF" w:rsidRDefault="00507B59" w:rsidP="00EB445A">
            <w:pPr>
              <w:jc w:val="center"/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71" w:type="dxa"/>
          </w:tcPr>
          <w:p w:rsidR="00507B59" w:rsidRPr="00310CAF" w:rsidRDefault="00507B59" w:rsidP="00EB445A">
            <w:pPr>
              <w:jc w:val="center"/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65" w:type="dxa"/>
          </w:tcPr>
          <w:p w:rsidR="00507B59" w:rsidRDefault="00507B59" w:rsidP="003900BF"/>
        </w:tc>
      </w:tr>
      <w:tr w:rsidR="00507B59" w:rsidTr="00EB445A">
        <w:tc>
          <w:tcPr>
            <w:tcW w:w="1971" w:type="dxa"/>
            <w:vMerge/>
          </w:tcPr>
          <w:p w:rsidR="00507B59" w:rsidRDefault="00507B59" w:rsidP="003900BF"/>
        </w:tc>
        <w:tc>
          <w:tcPr>
            <w:tcW w:w="1971" w:type="dxa"/>
          </w:tcPr>
          <w:p w:rsidR="00507B59" w:rsidRPr="00310CAF" w:rsidRDefault="00507B59" w:rsidP="00EB445A">
            <w:pPr>
              <w:jc w:val="center"/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71" w:type="dxa"/>
          </w:tcPr>
          <w:p w:rsidR="00507B59" w:rsidRPr="00310CAF" w:rsidRDefault="00507B59" w:rsidP="00EB445A">
            <w:pPr>
              <w:jc w:val="center"/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65" w:type="dxa"/>
          </w:tcPr>
          <w:p w:rsidR="00507B59" w:rsidRDefault="00507B59" w:rsidP="003900BF"/>
        </w:tc>
      </w:tr>
      <w:tr w:rsidR="00507B59" w:rsidTr="00EB445A">
        <w:tc>
          <w:tcPr>
            <w:tcW w:w="1971" w:type="dxa"/>
            <w:vMerge/>
          </w:tcPr>
          <w:p w:rsidR="00507B59" w:rsidRDefault="00507B59" w:rsidP="003900BF"/>
        </w:tc>
        <w:tc>
          <w:tcPr>
            <w:tcW w:w="1971" w:type="dxa"/>
          </w:tcPr>
          <w:p w:rsidR="00507B59" w:rsidRPr="00310CAF" w:rsidRDefault="00507B59" w:rsidP="003900BF">
            <w:pPr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971" w:type="dxa"/>
          </w:tcPr>
          <w:p w:rsidR="00507B59" w:rsidRPr="00310CAF" w:rsidRDefault="00507B59" w:rsidP="003900BF">
            <w:pPr>
              <w:rPr>
                <w:b/>
                <w:sz w:val="28"/>
                <w:szCs w:val="28"/>
              </w:rPr>
            </w:pPr>
            <w:r w:rsidRPr="00310CAF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465" w:type="dxa"/>
          </w:tcPr>
          <w:p w:rsidR="00507B59" w:rsidRDefault="00507B59" w:rsidP="003900BF"/>
        </w:tc>
      </w:tr>
      <w:tr w:rsidR="00507B59" w:rsidTr="00EB44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3"/>
          <w:wBefore w:w="5913" w:type="dxa"/>
          <w:trHeight w:val="420"/>
        </w:trPr>
        <w:tc>
          <w:tcPr>
            <w:tcW w:w="3465" w:type="dxa"/>
          </w:tcPr>
          <w:p w:rsidR="00507B59" w:rsidRDefault="00507B59" w:rsidP="003900BF"/>
        </w:tc>
      </w:tr>
    </w:tbl>
    <w:p w:rsidR="00507B59" w:rsidRPr="00FD58FB" w:rsidRDefault="00507B59" w:rsidP="00507B59">
      <w:pPr>
        <w:rPr>
          <w:b/>
        </w:rPr>
      </w:pPr>
      <w:r>
        <w:t xml:space="preserve">                                                                    </w:t>
      </w:r>
      <w:r w:rsidRPr="00FD58FB">
        <w:rPr>
          <w:b/>
        </w:rPr>
        <w:t>Total Score</w:t>
      </w:r>
    </w:p>
    <w:p w:rsidR="00507B59" w:rsidRDefault="00507B59" w:rsidP="00507B59">
      <w:pPr>
        <w:jc w:val="center"/>
        <w:rPr>
          <w:i/>
        </w:rPr>
      </w:pPr>
    </w:p>
    <w:p w:rsidR="00B82516" w:rsidRPr="00EB445A" w:rsidRDefault="00B82516" w:rsidP="00AA79CB">
      <w:pPr>
        <w:pStyle w:val="ListParagraph"/>
        <w:jc w:val="center"/>
        <w:rPr>
          <w:u w:val="single"/>
        </w:rPr>
      </w:pPr>
      <w:r w:rsidRPr="00EB445A">
        <w:rPr>
          <w:b/>
          <w:u w:val="single"/>
        </w:rPr>
        <w:t>SECTION A</w:t>
      </w:r>
      <w:r w:rsidR="00AA79CB" w:rsidRPr="00EB445A">
        <w:rPr>
          <w:b/>
          <w:u w:val="single"/>
        </w:rPr>
        <w:t xml:space="preserve"> </w:t>
      </w:r>
      <w:r w:rsidRPr="00EB445A">
        <w:rPr>
          <w:u w:val="single"/>
        </w:rPr>
        <w:t>(40 marks)</w:t>
      </w:r>
    </w:p>
    <w:p w:rsidR="00AA79CB" w:rsidRPr="005555F5" w:rsidRDefault="00AA79CB" w:rsidP="00AA79CB">
      <w:pPr>
        <w:pStyle w:val="ListParagraph"/>
        <w:jc w:val="center"/>
        <w:rPr>
          <w:i/>
        </w:rPr>
      </w:pPr>
      <w:r w:rsidRPr="005555F5">
        <w:rPr>
          <w:i/>
        </w:rPr>
        <w:lastRenderedPageBreak/>
        <w:t xml:space="preserve">Answer </w:t>
      </w:r>
      <w:r w:rsidRPr="005555F5">
        <w:rPr>
          <w:b/>
          <w:i/>
        </w:rPr>
        <w:t xml:space="preserve">all </w:t>
      </w:r>
      <w:r w:rsidRPr="005555F5">
        <w:rPr>
          <w:i/>
        </w:rPr>
        <w:t>questions in this section in the spaces provided.</w:t>
      </w:r>
    </w:p>
    <w:p w:rsidR="0077797F" w:rsidRDefault="00AA79CB" w:rsidP="00AA79CB">
      <w:r>
        <w:t xml:space="preserve">1. </w:t>
      </w:r>
      <w:r w:rsidR="00280BA2" w:rsidRPr="00282049">
        <w:t>(</w:t>
      </w:r>
      <w:proofErr w:type="gramStart"/>
      <w:r w:rsidR="00280BA2" w:rsidRPr="00282049">
        <w:t>a</w:t>
      </w:r>
      <w:proofErr w:type="gramEnd"/>
      <w:r w:rsidR="00280BA2" w:rsidRPr="00282049">
        <w:t xml:space="preserve">) Define the term </w:t>
      </w:r>
      <w:r w:rsidR="00282049" w:rsidRPr="00282049">
        <w:t>“</w:t>
      </w:r>
      <w:r w:rsidR="00280BA2" w:rsidRPr="00282049">
        <w:t>shelter</w:t>
      </w:r>
      <w:r w:rsidR="00282049" w:rsidRPr="00282049">
        <w:t xml:space="preserve">”                                                  </w:t>
      </w:r>
      <w:r w:rsidR="0039253F">
        <w:t xml:space="preserve">             </w:t>
      </w:r>
      <w:r w:rsidR="00282049" w:rsidRPr="00282049">
        <w:t xml:space="preserve">  </w:t>
      </w:r>
      <w:r w:rsidR="00EB445A">
        <w:tab/>
      </w:r>
      <w:r w:rsidR="00EB445A">
        <w:tab/>
        <w:t xml:space="preserve">       </w:t>
      </w:r>
      <w:r w:rsidR="00282049" w:rsidRPr="00282049">
        <w:t xml:space="preserve"> (1 mark)</w:t>
      </w:r>
    </w:p>
    <w:p w:rsidR="00282049" w:rsidRDefault="00CC403F" w:rsidP="00CC403F">
      <w:r>
        <w:t xml:space="preserve">    </w:t>
      </w:r>
      <w:r w:rsidR="00EB445A">
        <w:t>-I</w:t>
      </w:r>
      <w:r w:rsidR="00282049">
        <w:t xml:space="preserve">s an enclosure which excludes weather elements, provides security and </w:t>
      </w:r>
      <w:proofErr w:type="gramStart"/>
      <w:r w:rsidR="00282049">
        <w:t>privacy.</w:t>
      </w:r>
      <w:proofErr w:type="gramEnd"/>
    </w:p>
    <w:p w:rsidR="00CB023E" w:rsidRDefault="00CB023E" w:rsidP="00CB023E">
      <w:pPr>
        <w:jc w:val="right"/>
      </w:pPr>
      <w:r>
        <w:t xml:space="preserve">                                                                                                  (Correct explanation 1 mark)</w:t>
      </w:r>
    </w:p>
    <w:p w:rsidR="00282049" w:rsidRDefault="00CC403F" w:rsidP="00CC403F">
      <w:r>
        <w:t xml:space="preserve">    </w:t>
      </w:r>
      <w:r w:rsidR="00282049">
        <w:t xml:space="preserve">(b) Name two tools and </w:t>
      </w:r>
      <w:proofErr w:type="gramStart"/>
      <w:r w:rsidR="00282049">
        <w:t>two equipment used for setting out a right angle of a building</w:t>
      </w:r>
      <w:proofErr w:type="gramEnd"/>
      <w:r w:rsidR="00282049">
        <w:t>.</w:t>
      </w:r>
    </w:p>
    <w:p w:rsidR="00282049" w:rsidRDefault="0006664B" w:rsidP="00282049">
      <w:pPr>
        <w:pStyle w:val="ListParagraph"/>
      </w:pPr>
      <w:r>
        <w:t xml:space="preserve"> </w:t>
      </w:r>
      <w:r w:rsidR="00282049">
        <w:t>-tools</w:t>
      </w:r>
    </w:p>
    <w:p w:rsidR="00282049" w:rsidRDefault="00282049" w:rsidP="00282049">
      <w:pPr>
        <w:pStyle w:val="ListParagraph"/>
      </w:pPr>
      <w:r>
        <w:t>-builders square</w:t>
      </w:r>
    </w:p>
    <w:p w:rsidR="00282049" w:rsidRDefault="00282049" w:rsidP="00282049">
      <w:pPr>
        <w:pStyle w:val="ListParagraph"/>
      </w:pPr>
      <w:r>
        <w:t>-Manson’s square</w:t>
      </w:r>
    </w:p>
    <w:p w:rsidR="00DB4804" w:rsidRDefault="00DB4804" w:rsidP="00282049">
      <w:pPr>
        <w:pStyle w:val="ListParagraph"/>
      </w:pPr>
      <w:r>
        <w:t>-equipment</w:t>
      </w:r>
    </w:p>
    <w:p w:rsidR="00DB4804" w:rsidRDefault="00DB4804" w:rsidP="00282049">
      <w:pPr>
        <w:pStyle w:val="ListParagraph"/>
      </w:pPr>
      <w:r>
        <w:t>-sight square</w:t>
      </w:r>
    </w:p>
    <w:p w:rsidR="00DB4804" w:rsidRDefault="00DB4804" w:rsidP="00282049">
      <w:pPr>
        <w:pStyle w:val="ListParagraph"/>
      </w:pPr>
      <w:r>
        <w:t>-dumpy level</w:t>
      </w:r>
    </w:p>
    <w:p w:rsidR="00DB4804" w:rsidRDefault="00DB4804" w:rsidP="00282049">
      <w:pPr>
        <w:pStyle w:val="ListParagraph"/>
      </w:pPr>
      <w:r>
        <w:t>-surveyor’s square</w:t>
      </w:r>
    </w:p>
    <w:p w:rsidR="00CB023E" w:rsidRDefault="00CB023E" w:rsidP="00CB023E">
      <w:pPr>
        <w:pStyle w:val="ListParagraph"/>
        <w:jc w:val="right"/>
      </w:pPr>
      <w:r>
        <w:t xml:space="preserve">                                                                                                (Any 4x ½ =2 marks)</w:t>
      </w:r>
    </w:p>
    <w:p w:rsidR="002E3035" w:rsidRDefault="002E3035" w:rsidP="002E3035">
      <w:r>
        <w:t>2. (</w:t>
      </w:r>
      <w:proofErr w:type="gramStart"/>
      <w:r>
        <w:t>a</w:t>
      </w:r>
      <w:proofErr w:type="gramEnd"/>
      <w:r>
        <w:t xml:space="preserve">) </w:t>
      </w:r>
      <w:r w:rsidR="00252A5D">
        <w:t>N</w:t>
      </w:r>
      <w:r w:rsidR="00064AFB">
        <w:t>ame two areas where a building line can be measured from.</w:t>
      </w:r>
    </w:p>
    <w:p w:rsidR="00064AFB" w:rsidRDefault="00064AFB" w:rsidP="009D134A">
      <w:pPr>
        <w:spacing w:line="240" w:lineRule="auto"/>
      </w:pPr>
      <w:r>
        <w:t xml:space="preserve">               </w:t>
      </w:r>
      <w:r w:rsidR="0006664B">
        <w:t xml:space="preserve"> </w:t>
      </w:r>
      <w:r>
        <w:t xml:space="preserve"> -Existing building</w:t>
      </w:r>
    </w:p>
    <w:p w:rsidR="00064AFB" w:rsidRDefault="00064AFB" w:rsidP="009D134A">
      <w:pPr>
        <w:spacing w:line="240" w:lineRule="auto"/>
      </w:pPr>
      <w:r>
        <w:t xml:space="preserve">                 -</w:t>
      </w:r>
      <w:proofErr w:type="spellStart"/>
      <w:r>
        <w:t>Kerb</w:t>
      </w:r>
      <w:proofErr w:type="spellEnd"/>
      <w:r>
        <w:t xml:space="preserve"> line</w:t>
      </w:r>
      <w:r w:rsidR="0006664B">
        <w:t xml:space="preserve"> (road)</w:t>
      </w:r>
    </w:p>
    <w:p w:rsidR="00064AFB" w:rsidRDefault="0006664B" w:rsidP="009D134A">
      <w:pPr>
        <w:spacing w:line="240" w:lineRule="auto"/>
      </w:pPr>
      <w:r>
        <w:t xml:space="preserve">               </w:t>
      </w:r>
      <w:r w:rsidR="00064AFB">
        <w:t xml:space="preserve">  -Center line of the road</w:t>
      </w:r>
    </w:p>
    <w:p w:rsidR="00CB023E" w:rsidRDefault="00CB023E" w:rsidP="00CB023E">
      <w:pPr>
        <w:spacing w:line="240" w:lineRule="auto"/>
        <w:jc w:val="right"/>
      </w:pPr>
      <w:r>
        <w:t xml:space="preserve">                       (Any 2x ½ =1)</w:t>
      </w:r>
    </w:p>
    <w:p w:rsidR="00F8360A" w:rsidRDefault="00CC403F" w:rsidP="002E3035">
      <w:r>
        <w:t xml:space="preserve">      </w:t>
      </w:r>
      <w:r w:rsidR="00F8360A">
        <w:t xml:space="preserve"> (b) Give two reasons why the current traditional houses are better than caves.</w:t>
      </w:r>
    </w:p>
    <w:p w:rsidR="00F8360A" w:rsidRDefault="00412F66" w:rsidP="002E3035">
      <w:r>
        <w:t xml:space="preserve">         </w:t>
      </w:r>
      <w:r w:rsidR="00CC403F">
        <w:t xml:space="preserve">      </w:t>
      </w:r>
      <w:r>
        <w:t xml:space="preserve">  -better living conditions.</w:t>
      </w:r>
    </w:p>
    <w:p w:rsidR="00412F66" w:rsidRDefault="00412F66" w:rsidP="002E3035">
      <w:r>
        <w:t xml:space="preserve">         </w:t>
      </w:r>
      <w:r w:rsidR="00CC403F">
        <w:t xml:space="preserve">     </w:t>
      </w:r>
      <w:r>
        <w:t xml:space="preserve">   -caves had no option of design.</w:t>
      </w:r>
    </w:p>
    <w:p w:rsidR="00412F66" w:rsidRDefault="00412F66" w:rsidP="002E3035">
      <w:r>
        <w:t xml:space="preserve">         </w:t>
      </w:r>
      <w:r w:rsidR="0006664B">
        <w:t xml:space="preserve">    </w:t>
      </w:r>
      <w:r>
        <w:t xml:space="preserve">   -caves are not found everywhere.</w:t>
      </w:r>
    </w:p>
    <w:p w:rsidR="00CB023E" w:rsidRDefault="00CB023E" w:rsidP="00CB023E">
      <w:pPr>
        <w:jc w:val="right"/>
      </w:pPr>
      <w:r>
        <w:t>(Any 2x ½ =1)</w:t>
      </w:r>
    </w:p>
    <w:p w:rsidR="00E05B9B" w:rsidRDefault="00CB023E" w:rsidP="002E3035">
      <w:r>
        <w:t>3. (</w:t>
      </w:r>
      <w:proofErr w:type="gramStart"/>
      <w:r>
        <w:t>a</w:t>
      </w:r>
      <w:proofErr w:type="gramEnd"/>
      <w:r>
        <w:t>) G</w:t>
      </w:r>
      <w:r w:rsidR="00E05B9B">
        <w:t>ive two components of a business plan.</w:t>
      </w:r>
    </w:p>
    <w:p w:rsidR="002F2DCE" w:rsidRDefault="002F2DCE" w:rsidP="002E3035">
      <w:r>
        <w:t xml:space="preserve">           -executive summary</w:t>
      </w:r>
    </w:p>
    <w:p w:rsidR="002F2DCE" w:rsidRDefault="002F2DCE" w:rsidP="002E3035">
      <w:r>
        <w:t xml:space="preserve">           -Business description</w:t>
      </w:r>
    </w:p>
    <w:p w:rsidR="002F2DCE" w:rsidRDefault="002F2DCE" w:rsidP="002E3035">
      <w:r>
        <w:t xml:space="preserve">           -Financial information.</w:t>
      </w:r>
    </w:p>
    <w:p w:rsidR="002F2DCE" w:rsidRDefault="002F2DCE" w:rsidP="002E3035">
      <w:r>
        <w:t xml:space="preserve">        </w:t>
      </w:r>
      <w:r w:rsidR="009D134A">
        <w:t xml:space="preserve"> </w:t>
      </w:r>
      <w:r>
        <w:t xml:space="preserve">   -product and services</w:t>
      </w:r>
    </w:p>
    <w:p w:rsidR="002F2DCE" w:rsidRDefault="002F2DCE" w:rsidP="002E3035">
      <w:r>
        <w:t xml:space="preserve">    </w:t>
      </w:r>
      <w:r w:rsidR="009D134A">
        <w:t xml:space="preserve">   </w:t>
      </w:r>
      <w:r>
        <w:t xml:space="preserve">     -</w:t>
      </w:r>
      <w:r w:rsidR="008C61D7">
        <w:t>S</w:t>
      </w:r>
      <w:r>
        <w:t>ales and marketing.</w:t>
      </w:r>
    </w:p>
    <w:p w:rsidR="004C418A" w:rsidRDefault="004C418A" w:rsidP="004C418A">
      <w:pPr>
        <w:jc w:val="right"/>
      </w:pPr>
      <w:r>
        <w:t>(Any 2x 1 =2)</w:t>
      </w:r>
    </w:p>
    <w:p w:rsidR="004C418A" w:rsidRDefault="004C418A" w:rsidP="002E3035"/>
    <w:p w:rsidR="002F2DCE" w:rsidRDefault="002F2DCE" w:rsidP="002E3035">
      <w:r>
        <w:t xml:space="preserve">      (b) </w:t>
      </w:r>
      <w:r w:rsidR="008C61D7">
        <w:t>Outline</w:t>
      </w:r>
      <w:r>
        <w:t xml:space="preserve"> three qualities of each of the following safety attire.</w:t>
      </w:r>
    </w:p>
    <w:p w:rsidR="002F2DCE" w:rsidRDefault="002F2DCE" w:rsidP="002E3035">
      <w:r>
        <w:t xml:space="preserve">           (</w:t>
      </w:r>
      <w:proofErr w:type="spellStart"/>
      <w:r>
        <w:t>i</w:t>
      </w:r>
      <w:proofErr w:type="spellEnd"/>
      <w:r>
        <w:t xml:space="preserve">) </w:t>
      </w:r>
      <w:r w:rsidR="008C61D7">
        <w:t>Boots</w:t>
      </w:r>
    </w:p>
    <w:p w:rsidR="002F2DCE" w:rsidRDefault="0006664B" w:rsidP="002E3035">
      <w:r>
        <w:t xml:space="preserve">          </w:t>
      </w:r>
      <w:r w:rsidR="002F2DCE">
        <w:t xml:space="preserve"> </w:t>
      </w:r>
      <w:r w:rsidR="009D134A">
        <w:t xml:space="preserve"> </w:t>
      </w:r>
      <w:r w:rsidR="008C61D7">
        <w:t xml:space="preserve"> </w:t>
      </w:r>
      <w:r>
        <w:t xml:space="preserve">   </w:t>
      </w:r>
      <w:r w:rsidR="002F2DCE">
        <w:t xml:space="preserve"> -hard soles</w:t>
      </w:r>
    </w:p>
    <w:p w:rsidR="002F2DCE" w:rsidRDefault="0006664B" w:rsidP="0006664B">
      <w:r>
        <w:t xml:space="preserve">                </w:t>
      </w:r>
      <w:r w:rsidR="002F2DCE">
        <w:t>-rubber soles</w:t>
      </w:r>
    </w:p>
    <w:p w:rsidR="004F31C7" w:rsidRDefault="0006664B" w:rsidP="002E3035">
      <w:r>
        <w:lastRenderedPageBreak/>
        <w:t xml:space="preserve">            </w:t>
      </w:r>
      <w:r w:rsidR="008C61D7">
        <w:t xml:space="preserve"> </w:t>
      </w:r>
      <w:r>
        <w:t xml:space="preserve"> </w:t>
      </w:r>
      <w:r w:rsidR="008C61D7">
        <w:t xml:space="preserve">  </w:t>
      </w:r>
      <w:r w:rsidR="002F2DCE">
        <w:t>-</w:t>
      </w:r>
      <w:r w:rsidR="004F31C7">
        <w:t>metal toe caps</w:t>
      </w:r>
    </w:p>
    <w:p w:rsidR="004F31C7" w:rsidRDefault="0006664B" w:rsidP="002E3035">
      <w:r>
        <w:t xml:space="preserve">            </w:t>
      </w:r>
      <w:r w:rsidR="004F31C7">
        <w:t xml:space="preserve">(ii) </w:t>
      </w:r>
      <w:r w:rsidR="008C61D7">
        <w:t>Helmet</w:t>
      </w:r>
    </w:p>
    <w:p w:rsidR="004F31C7" w:rsidRDefault="008C61D7" w:rsidP="002E3035">
      <w:r>
        <w:t xml:space="preserve">                 </w:t>
      </w:r>
      <w:r w:rsidR="004F31C7">
        <w:t>-</w:t>
      </w:r>
      <w:r w:rsidR="00B84E44">
        <w:t>H</w:t>
      </w:r>
      <w:r w:rsidR="004F31C7">
        <w:t>ard material</w:t>
      </w:r>
    </w:p>
    <w:p w:rsidR="004F31C7" w:rsidRDefault="008C61D7" w:rsidP="002E3035">
      <w:r>
        <w:t xml:space="preserve">        </w:t>
      </w:r>
      <w:r w:rsidR="00CC403F">
        <w:t xml:space="preserve">     </w:t>
      </w:r>
      <w:r>
        <w:t xml:space="preserve">    </w:t>
      </w:r>
      <w:r w:rsidR="004F31C7">
        <w:t>-</w:t>
      </w:r>
      <w:r w:rsidR="00B84E44">
        <w:t>C</w:t>
      </w:r>
      <w:r w:rsidR="004F31C7">
        <w:t>overs the whole head</w:t>
      </w:r>
    </w:p>
    <w:p w:rsidR="004F31C7" w:rsidRDefault="008C61D7" w:rsidP="002E3035">
      <w:r>
        <w:t xml:space="preserve">         </w:t>
      </w:r>
      <w:r w:rsidR="00CC403F">
        <w:t xml:space="preserve">    </w:t>
      </w:r>
      <w:r>
        <w:t xml:space="preserve">     </w:t>
      </w:r>
      <w:r w:rsidR="004F31C7">
        <w:t>-</w:t>
      </w:r>
      <w:r w:rsidR="00B84E44">
        <w:t>C</w:t>
      </w:r>
      <w:r w:rsidR="004F31C7">
        <w:t>ushioned inside</w:t>
      </w:r>
    </w:p>
    <w:p w:rsidR="002F2DCE" w:rsidRDefault="008C61D7" w:rsidP="002E3035">
      <w:r>
        <w:t xml:space="preserve">        </w:t>
      </w:r>
      <w:r w:rsidR="00CC403F">
        <w:t xml:space="preserve">       </w:t>
      </w:r>
      <w:r>
        <w:t xml:space="preserve">  </w:t>
      </w:r>
      <w:r w:rsidR="004F31C7">
        <w:t>-</w:t>
      </w:r>
      <w:r w:rsidR="00B84E44">
        <w:t>N</w:t>
      </w:r>
      <w:r w:rsidR="004F31C7">
        <w:t xml:space="preserve">eck strap.-bright </w:t>
      </w:r>
      <w:proofErr w:type="spellStart"/>
      <w:r w:rsidR="004F31C7">
        <w:t>coloured</w:t>
      </w:r>
      <w:proofErr w:type="spellEnd"/>
      <w:r w:rsidR="004F31C7">
        <w:t>.</w:t>
      </w:r>
    </w:p>
    <w:p w:rsidR="00054EED" w:rsidRDefault="00054EED" w:rsidP="00054EED">
      <w:pPr>
        <w:jc w:val="right"/>
      </w:pPr>
      <w:r>
        <w:t>(Any 6x ½ =3)</w:t>
      </w:r>
    </w:p>
    <w:p w:rsidR="00054EED" w:rsidRDefault="00054EED" w:rsidP="002E3035"/>
    <w:p w:rsidR="002F2DCE" w:rsidRDefault="00B84E44" w:rsidP="002E3035">
      <w:r>
        <w:t>4. (</w:t>
      </w:r>
      <w:proofErr w:type="gramStart"/>
      <w:r>
        <w:t>a</w:t>
      </w:r>
      <w:proofErr w:type="gramEnd"/>
      <w:r>
        <w:t xml:space="preserve">) </w:t>
      </w:r>
      <w:r w:rsidR="00A730C8">
        <w:t>Describe the following types of foundations and give two examples in each case.</w:t>
      </w:r>
      <w:r w:rsidR="0006664B" w:rsidRPr="0006664B">
        <w:t xml:space="preserve"> </w:t>
      </w:r>
    </w:p>
    <w:p w:rsidR="00A730C8" w:rsidRDefault="00E0376A" w:rsidP="002E3035">
      <w:r>
        <w:t xml:space="preserve">    </w:t>
      </w:r>
      <w:r w:rsidR="00A730C8">
        <w:t>(</w:t>
      </w:r>
      <w:proofErr w:type="spellStart"/>
      <w:r w:rsidR="00A730C8">
        <w:t>i</w:t>
      </w:r>
      <w:proofErr w:type="spellEnd"/>
      <w:r w:rsidR="00A730C8">
        <w:t>) Shallow foundation</w:t>
      </w:r>
    </w:p>
    <w:p w:rsidR="00A730C8" w:rsidRDefault="00E0376A" w:rsidP="002E3035">
      <w:r>
        <w:t xml:space="preserve">      </w:t>
      </w:r>
      <w:r w:rsidR="00EB445A">
        <w:t>-A</w:t>
      </w:r>
      <w:r w:rsidR="00A730C8">
        <w:t xml:space="preserve">re those foundations which transfer the loads to subsoil at a point near the ground floor of a </w:t>
      </w:r>
      <w:r w:rsidR="00EB445A">
        <w:t xml:space="preserve">    </w:t>
      </w:r>
      <w:r w:rsidR="00EB445A">
        <w:tab/>
      </w:r>
      <w:proofErr w:type="gramStart"/>
      <w:r w:rsidR="00A730C8">
        <w:t>building.</w:t>
      </w:r>
      <w:proofErr w:type="gramEnd"/>
      <w:r w:rsidR="00A730C8">
        <w:t xml:space="preserve"> </w:t>
      </w:r>
    </w:p>
    <w:p w:rsidR="00A730C8" w:rsidRDefault="00E0376A" w:rsidP="002E3035">
      <w:r>
        <w:t xml:space="preserve">       </w:t>
      </w:r>
      <w:r w:rsidR="00A730C8">
        <w:t>Examples-strip foundation</w:t>
      </w:r>
    </w:p>
    <w:p w:rsidR="00A730C8" w:rsidRDefault="00A730C8" w:rsidP="002E3035">
      <w:r>
        <w:t xml:space="preserve">            </w:t>
      </w:r>
      <w:r w:rsidR="0006664B">
        <w:t xml:space="preserve">       </w:t>
      </w:r>
      <w:r>
        <w:t xml:space="preserve">     -natural foundation</w:t>
      </w:r>
    </w:p>
    <w:p w:rsidR="00A730C8" w:rsidRDefault="00A730C8" w:rsidP="002E3035">
      <w:r>
        <w:t xml:space="preserve">               </w:t>
      </w:r>
      <w:r w:rsidR="0006664B">
        <w:t xml:space="preserve">       </w:t>
      </w:r>
      <w:r>
        <w:t xml:space="preserve">  -raft foundation</w:t>
      </w:r>
    </w:p>
    <w:p w:rsidR="00A730C8" w:rsidRDefault="00A730C8" w:rsidP="002E3035">
      <w:r>
        <w:t xml:space="preserve">                </w:t>
      </w:r>
      <w:r w:rsidR="0006664B">
        <w:t xml:space="preserve">      </w:t>
      </w:r>
      <w:r>
        <w:t xml:space="preserve">  -</w:t>
      </w:r>
      <w:proofErr w:type="gramStart"/>
      <w:r>
        <w:t>poled</w:t>
      </w:r>
      <w:r w:rsidR="00E0376A">
        <w:t xml:space="preserve"> </w:t>
      </w:r>
      <w:r>
        <w:t xml:space="preserve"> foundation</w:t>
      </w:r>
      <w:proofErr w:type="gramEnd"/>
      <w:r>
        <w:t>.</w:t>
      </w:r>
    </w:p>
    <w:p w:rsidR="00A730C8" w:rsidRDefault="009B1C8E" w:rsidP="002E3035">
      <w:r>
        <w:t xml:space="preserve">(ii) </w:t>
      </w:r>
      <w:r w:rsidR="00B527E1">
        <w:t>Deep</w:t>
      </w:r>
      <w:r w:rsidR="00A730C8">
        <w:t xml:space="preserve"> foundations</w:t>
      </w:r>
    </w:p>
    <w:p w:rsidR="009B1C8E" w:rsidRDefault="009B1C8E" w:rsidP="002E3035">
      <w:r>
        <w:t>These are foundations that transfer loads to subsoil some distance below the ground floor of the building.</w:t>
      </w:r>
    </w:p>
    <w:p w:rsidR="009B1C8E" w:rsidRDefault="009B1C8E" w:rsidP="002E3035">
      <w:r>
        <w:t>Examples -pad foundation.</w:t>
      </w:r>
    </w:p>
    <w:p w:rsidR="009B1C8E" w:rsidRDefault="009B1C8E" w:rsidP="002E3035">
      <w:r>
        <w:t xml:space="preserve">                  -Deep strip foundation</w:t>
      </w:r>
    </w:p>
    <w:p w:rsidR="009B1C8E" w:rsidRDefault="009B1C8E" w:rsidP="002E3035">
      <w:r>
        <w:t xml:space="preserve">                  -Pile foundation</w:t>
      </w:r>
    </w:p>
    <w:p w:rsidR="00150A68" w:rsidRDefault="00150A68" w:rsidP="00150A68">
      <w:pPr>
        <w:spacing w:line="240" w:lineRule="auto"/>
        <w:jc w:val="right"/>
      </w:pPr>
      <w:r>
        <w:t>(Correct explanation 1 mark)</w:t>
      </w:r>
    </w:p>
    <w:p w:rsidR="00150A68" w:rsidRDefault="00150A68" w:rsidP="00150A68">
      <w:pPr>
        <w:spacing w:line="240" w:lineRule="auto"/>
        <w:jc w:val="right"/>
      </w:pPr>
      <w:r>
        <w:t>(</w:t>
      </w:r>
      <w:r w:rsidR="00F40E2E">
        <w:t>Examples</w:t>
      </w:r>
      <w:r>
        <w:t xml:space="preserve"> 4x ½ =2 marks)</w:t>
      </w:r>
    </w:p>
    <w:p w:rsidR="0006664B" w:rsidRDefault="0006664B" w:rsidP="00150A68">
      <w:pPr>
        <w:spacing w:line="240" w:lineRule="auto"/>
        <w:jc w:val="right"/>
      </w:pPr>
      <w:r>
        <w:t>Total= 3 marks</w:t>
      </w:r>
    </w:p>
    <w:p w:rsidR="00F36ACB" w:rsidRDefault="00B527E1" w:rsidP="002E3035">
      <w:r>
        <w:t>(b) State the function of a goose neck bend in a cold water service layout.</w:t>
      </w:r>
    </w:p>
    <w:p w:rsidR="00B527E1" w:rsidRDefault="00B527E1" w:rsidP="002E3035">
      <w:r>
        <w:t xml:space="preserve">        -it is used to relieve pressure likely to be exerted on the mains connection.</w:t>
      </w:r>
    </w:p>
    <w:p w:rsidR="00F40E2E" w:rsidRDefault="00F40E2E" w:rsidP="00F40E2E">
      <w:pPr>
        <w:spacing w:line="240" w:lineRule="auto"/>
        <w:jc w:val="right"/>
      </w:pPr>
      <w:r>
        <w:t>(Correct explanation 1 mark)</w:t>
      </w:r>
    </w:p>
    <w:p w:rsidR="00F40E2E" w:rsidRDefault="00F40E2E" w:rsidP="002E3035"/>
    <w:p w:rsidR="00B527E1" w:rsidRDefault="00B527E1" w:rsidP="002E3035">
      <w:r>
        <w:t>5. (</w:t>
      </w:r>
      <w:proofErr w:type="gramStart"/>
      <w:r>
        <w:t>a</w:t>
      </w:r>
      <w:proofErr w:type="gramEnd"/>
      <w:r>
        <w:t>)</w:t>
      </w:r>
      <w:r w:rsidR="00997CD3">
        <w:t xml:space="preserve"> </w:t>
      </w:r>
      <w:r w:rsidR="009F67C8">
        <w:t>S</w:t>
      </w:r>
      <w:r>
        <w:t>tate four places where vertical damp proof courses are used.</w:t>
      </w:r>
    </w:p>
    <w:p w:rsidR="00B527E1" w:rsidRDefault="00E0376A" w:rsidP="002E3035">
      <w:r>
        <w:t xml:space="preserve">        </w:t>
      </w:r>
      <w:r w:rsidR="000763D0">
        <w:t>-</w:t>
      </w:r>
      <w:r w:rsidR="00201941">
        <w:t xml:space="preserve">Reveals on </w:t>
      </w:r>
      <w:r w:rsidR="000763D0">
        <w:t>doors and window openings</w:t>
      </w:r>
    </w:p>
    <w:p w:rsidR="000763D0" w:rsidRDefault="00997CD3" w:rsidP="002E3035">
      <w:r>
        <w:t xml:space="preserve">     </w:t>
      </w:r>
      <w:r w:rsidR="009D134A">
        <w:t xml:space="preserve"> </w:t>
      </w:r>
      <w:r>
        <w:t xml:space="preserve">  </w:t>
      </w:r>
      <w:r w:rsidR="000763D0">
        <w:t>-</w:t>
      </w:r>
      <w:r w:rsidR="00430C5A">
        <w:t>Retaining</w:t>
      </w:r>
      <w:r w:rsidR="000763D0">
        <w:t xml:space="preserve"> walls</w:t>
      </w:r>
    </w:p>
    <w:p w:rsidR="000763D0" w:rsidRDefault="00E0376A" w:rsidP="002E3035">
      <w:r>
        <w:t xml:space="preserve">   </w:t>
      </w:r>
      <w:r w:rsidR="009D134A">
        <w:t xml:space="preserve">  </w:t>
      </w:r>
      <w:r>
        <w:t xml:space="preserve">   </w:t>
      </w:r>
      <w:r w:rsidR="000763D0">
        <w:t>-Internal faces of walls enclosing laundry and dry cleaning areas.</w:t>
      </w:r>
    </w:p>
    <w:p w:rsidR="000763D0" w:rsidRDefault="00E0376A" w:rsidP="002E3035">
      <w:r>
        <w:t xml:space="preserve">     </w:t>
      </w:r>
      <w:r w:rsidR="009D134A">
        <w:t xml:space="preserve">   </w:t>
      </w:r>
      <w:r>
        <w:t xml:space="preserve"> </w:t>
      </w:r>
      <w:r w:rsidR="000763D0">
        <w:t>-On tanking in basements.</w:t>
      </w:r>
    </w:p>
    <w:p w:rsidR="00F40E2E" w:rsidRDefault="00F40E2E" w:rsidP="00F40E2E">
      <w:pPr>
        <w:jc w:val="right"/>
      </w:pPr>
      <w:r>
        <w:t>(Any 4x 1 =2marks)</w:t>
      </w:r>
    </w:p>
    <w:p w:rsidR="00F40E2E" w:rsidRDefault="00F40E2E" w:rsidP="002E3035"/>
    <w:p w:rsidR="000763D0" w:rsidRDefault="000763D0" w:rsidP="002E3035">
      <w:r>
        <w:t xml:space="preserve">(b) </w:t>
      </w:r>
      <w:r w:rsidR="009D32F6">
        <w:t>Describe</w:t>
      </w:r>
      <w:r>
        <w:t xml:space="preserve"> two ways through which moisture can penetrate a building.</w:t>
      </w:r>
    </w:p>
    <w:p w:rsidR="000763D0" w:rsidRDefault="00E0376A" w:rsidP="002E3035">
      <w:r>
        <w:t xml:space="preserve">     </w:t>
      </w:r>
      <w:r w:rsidR="000763D0">
        <w:t>-</w:t>
      </w:r>
      <w:r w:rsidR="009D32F6">
        <w:t>B</w:t>
      </w:r>
      <w:r w:rsidR="000763D0">
        <w:t>y rain penetrating the head of the wall</w:t>
      </w:r>
      <w:r w:rsidR="009D32F6">
        <w:t xml:space="preserve"> </w:t>
      </w:r>
      <w:r w:rsidR="000763D0">
        <w:t xml:space="preserve">and soaking </w:t>
      </w:r>
      <w:r w:rsidR="009D32F6">
        <w:t>down into the building below the roof level.</w:t>
      </w:r>
    </w:p>
    <w:p w:rsidR="009D32F6" w:rsidRDefault="00E0376A" w:rsidP="002E3035">
      <w:r>
        <w:t xml:space="preserve">    </w:t>
      </w:r>
      <w:r w:rsidR="009D32F6">
        <w:t>-By rain hitting against the external wall and soaking through the fabric into the building.</w:t>
      </w:r>
    </w:p>
    <w:p w:rsidR="009D32F6" w:rsidRDefault="00E0376A" w:rsidP="002E3035">
      <w:r>
        <w:t xml:space="preserve">     </w:t>
      </w:r>
      <w:r w:rsidR="009D32F6">
        <w:t>-By the ground moisture entering the building at or near the base and creeping up the wall by capillary action and entering the building above the ground.</w:t>
      </w:r>
    </w:p>
    <w:p w:rsidR="0077117E" w:rsidRDefault="0077117E" w:rsidP="0077117E">
      <w:pPr>
        <w:jc w:val="right"/>
      </w:pPr>
      <w:r>
        <w:t xml:space="preserve">(Any 2x </w:t>
      </w:r>
      <w:r w:rsidR="00D466D3">
        <w:t>½ =</w:t>
      </w:r>
      <w:r>
        <w:t>1</w:t>
      </w:r>
      <w:r w:rsidR="00706101">
        <w:t>nark</w:t>
      </w:r>
      <w:r>
        <w:t>)</w:t>
      </w:r>
    </w:p>
    <w:p w:rsidR="0077117E" w:rsidRDefault="0077117E" w:rsidP="002E3035"/>
    <w:p w:rsidR="007C37DF" w:rsidRDefault="007C37DF" w:rsidP="00430C5A">
      <w:r>
        <w:t xml:space="preserve">6. </w:t>
      </w:r>
    </w:p>
    <w:p w:rsidR="00860BA8" w:rsidRDefault="00860BA8" w:rsidP="002E3035"/>
    <w:p w:rsidR="009D134A" w:rsidRDefault="009D134A" w:rsidP="002E3035">
      <w:r>
        <w:t xml:space="preserve">                         </w:t>
      </w:r>
      <w:r w:rsidRPr="009D134A">
        <w:rPr>
          <w:noProof/>
        </w:rPr>
        <w:drawing>
          <wp:inline distT="0" distB="0" distL="0" distR="0">
            <wp:extent cx="3009900" cy="2209800"/>
            <wp:effectExtent l="19050" t="0" r="0" b="0"/>
            <wp:docPr id="4" name="Picture 7" descr="C:\Users\Watunu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tunu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A8" w:rsidRDefault="00860BA8" w:rsidP="00860BA8">
      <w:pPr>
        <w:jc w:val="right"/>
      </w:pPr>
      <w:r>
        <w:t>(Any 8x ½ =4 marks)</w:t>
      </w:r>
    </w:p>
    <w:p w:rsidR="00430C5A" w:rsidRDefault="00430C5A" w:rsidP="00860BA8">
      <w:pPr>
        <w:jc w:val="right"/>
      </w:pPr>
    </w:p>
    <w:p w:rsidR="00430C5A" w:rsidRDefault="00430C5A" w:rsidP="00860BA8">
      <w:pPr>
        <w:jc w:val="right"/>
      </w:pPr>
    </w:p>
    <w:p w:rsidR="00860BA8" w:rsidRDefault="00860BA8" w:rsidP="002E3035"/>
    <w:p w:rsidR="007C37DF" w:rsidRDefault="007C37DF" w:rsidP="002E3035">
      <w:r>
        <w:t>7. (</w:t>
      </w:r>
      <w:proofErr w:type="gramStart"/>
      <w:r>
        <w:t>a</w:t>
      </w:r>
      <w:proofErr w:type="gramEnd"/>
      <w:r>
        <w:t xml:space="preserve">) </w:t>
      </w:r>
      <w:r w:rsidR="00B07CB7">
        <w:t>U</w:t>
      </w:r>
      <w:r>
        <w:t>se labeled sketches to show the following features on a wall:</w:t>
      </w:r>
    </w:p>
    <w:p w:rsidR="007C37DF" w:rsidRDefault="00E0376A" w:rsidP="002E3035">
      <w:r>
        <w:t xml:space="preserve">    </w:t>
      </w:r>
      <w:r w:rsidR="007C37DF">
        <w:t>(</w:t>
      </w:r>
      <w:proofErr w:type="spellStart"/>
      <w:r w:rsidR="007C37DF">
        <w:t>i</w:t>
      </w:r>
      <w:proofErr w:type="spellEnd"/>
      <w:r w:rsidR="007C37DF">
        <w:t>) Raking back</w:t>
      </w:r>
    </w:p>
    <w:p w:rsidR="00847D4D" w:rsidRDefault="00847D4D" w:rsidP="00847D4D">
      <w:r>
        <w:t xml:space="preserve">    (ii) </w:t>
      </w:r>
      <w:proofErr w:type="spellStart"/>
      <w:r>
        <w:t>Toothing</w:t>
      </w:r>
      <w:proofErr w:type="spellEnd"/>
      <w:r>
        <w:t>.</w:t>
      </w:r>
    </w:p>
    <w:p w:rsidR="00847D4D" w:rsidRDefault="00847D4D" w:rsidP="002E3035"/>
    <w:p w:rsidR="00847D4D" w:rsidRDefault="00847D4D" w:rsidP="002E3035"/>
    <w:p w:rsidR="000D19CA" w:rsidRDefault="00847D4D" w:rsidP="000D19CA">
      <w:r w:rsidRPr="00847D4D">
        <w:rPr>
          <w:noProof/>
        </w:rPr>
        <w:lastRenderedPageBreak/>
        <w:drawing>
          <wp:inline distT="0" distB="0" distL="0" distR="0">
            <wp:extent cx="5219700" cy="2266950"/>
            <wp:effectExtent l="0" t="0" r="0" b="0"/>
            <wp:docPr id="2" name="Picture 2" descr="C:\Users\Administrator\Desktop\433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433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700" t="26667" r="470" b="45616"/>
                    <a:stretch/>
                  </pic:blipFill>
                  <pic:spPr bwMode="auto">
                    <a:xfrm>
                      <a:off x="0" y="0"/>
                      <a:ext cx="5220258" cy="226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19CA" w:rsidRDefault="000D19CA" w:rsidP="000D19CA"/>
    <w:p w:rsidR="009D134A" w:rsidRDefault="009D134A" w:rsidP="00304715">
      <w:pPr>
        <w:spacing w:line="240" w:lineRule="auto"/>
      </w:pPr>
    </w:p>
    <w:p w:rsidR="00A8675C" w:rsidRDefault="00A8675C" w:rsidP="00304715">
      <w:pPr>
        <w:spacing w:line="240" w:lineRule="auto"/>
      </w:pPr>
      <w:r>
        <w:t>(b) Figure 2 shows masonry wall joints. Name the type of joints labeled (a) and (b) stating the advantage of each.</w:t>
      </w:r>
    </w:p>
    <w:p w:rsidR="009D134A" w:rsidRDefault="009D134A" w:rsidP="00304715">
      <w:pPr>
        <w:spacing w:line="240" w:lineRule="auto"/>
      </w:pPr>
    </w:p>
    <w:p w:rsidR="009D134A" w:rsidRDefault="009D134A" w:rsidP="00304715">
      <w:pPr>
        <w:spacing w:line="240" w:lineRule="auto"/>
      </w:pPr>
    </w:p>
    <w:p w:rsidR="00304715" w:rsidRDefault="00304715" w:rsidP="002E3035">
      <w:r>
        <w:t xml:space="preserve">        </w:t>
      </w:r>
      <w:r w:rsidR="009D134A" w:rsidRPr="009D134A">
        <w:rPr>
          <w:noProof/>
        </w:rPr>
        <w:drawing>
          <wp:inline distT="0" distB="0" distL="0" distR="0">
            <wp:extent cx="5219700" cy="1943100"/>
            <wp:effectExtent l="19050" t="0" r="0" b="0"/>
            <wp:docPr id="5" name="Picture 16" descr="C:\Users\Watunu\AppData\Local\Microsoft\Windows\Temporary Internet Files\Content.Word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atunu\AppData\Local\Microsoft\Windows\Temporary Internet Files\Content.Word\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3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715" w:rsidRDefault="00304715" w:rsidP="002E3035">
      <w:r>
        <w:t xml:space="preserve">                                                             </w:t>
      </w:r>
    </w:p>
    <w:p w:rsidR="004B5241" w:rsidRDefault="00E0376A" w:rsidP="002E3035">
      <w:r>
        <w:t xml:space="preserve">   </w:t>
      </w:r>
      <w:r w:rsidR="007545C7">
        <w:t xml:space="preserve">(a) </w:t>
      </w:r>
      <w:r w:rsidR="004B5241">
        <w:t>Name</w:t>
      </w:r>
      <w:r w:rsidR="007545C7">
        <w:t xml:space="preserve">: </w:t>
      </w:r>
      <w:r w:rsidR="00FB30C4">
        <w:t xml:space="preserve"> </w:t>
      </w:r>
      <w:r w:rsidR="007545C7">
        <w:t>weather</w:t>
      </w:r>
      <w:r w:rsidR="00FB30C4">
        <w:t xml:space="preserve"> struck pointing, </w:t>
      </w:r>
    </w:p>
    <w:p w:rsidR="004B5241" w:rsidRDefault="00E0376A" w:rsidP="002E3035">
      <w:r>
        <w:t xml:space="preserve">    </w:t>
      </w:r>
      <w:r w:rsidR="004B5241">
        <w:t>Advantage</w:t>
      </w:r>
      <w:r w:rsidR="00FB30C4">
        <w:t>: it drains off rain water easily</w:t>
      </w:r>
    </w:p>
    <w:p w:rsidR="004B5241" w:rsidRDefault="00E0376A" w:rsidP="002E3035">
      <w:r>
        <w:t xml:space="preserve">  </w:t>
      </w:r>
      <w:r w:rsidR="007545C7">
        <w:t>(b)</w:t>
      </w:r>
      <w:r w:rsidR="004B5241">
        <w:t xml:space="preserve"> Name</w:t>
      </w:r>
      <w:r w:rsidR="007545C7">
        <w:t>: concave pointing.</w:t>
      </w:r>
    </w:p>
    <w:p w:rsidR="007545C7" w:rsidRDefault="009D134A" w:rsidP="007545C7">
      <w:r>
        <w:t xml:space="preserve">    </w:t>
      </w:r>
      <w:r w:rsidR="004B5241">
        <w:t>Advantage</w:t>
      </w:r>
      <w:r w:rsidR="007545C7">
        <w:t>: gives a decorative/ beatify finish</w:t>
      </w:r>
    </w:p>
    <w:p w:rsidR="00EC7CD9" w:rsidRDefault="00EC7CD9" w:rsidP="000A4496">
      <w:pPr>
        <w:jc w:val="right"/>
      </w:pPr>
      <w:r>
        <w:t>(Any 4x ½ =2 marks)</w:t>
      </w:r>
    </w:p>
    <w:p w:rsidR="007545C7" w:rsidRDefault="007545C7" w:rsidP="007545C7">
      <w:r>
        <w:t>8. (</w:t>
      </w:r>
      <w:proofErr w:type="gramStart"/>
      <w:r>
        <w:t>a</w:t>
      </w:r>
      <w:proofErr w:type="gramEnd"/>
      <w:r>
        <w:t>) list two roof covering materials for each of the following types of flat roofs.</w:t>
      </w:r>
    </w:p>
    <w:p w:rsidR="00E42FFE" w:rsidRDefault="00E42FFE" w:rsidP="007545C7">
      <w:r>
        <w:t xml:space="preserve">    (</w:t>
      </w:r>
      <w:proofErr w:type="spellStart"/>
      <w:r>
        <w:t>i</w:t>
      </w:r>
      <w:proofErr w:type="spellEnd"/>
      <w:r>
        <w:t>) Concrete flat roof.</w:t>
      </w:r>
    </w:p>
    <w:p w:rsidR="00430C5A" w:rsidRDefault="00430C5A" w:rsidP="007545C7">
      <w:r>
        <w:t xml:space="preserve">       </w:t>
      </w:r>
      <w:r w:rsidR="00E42FFE">
        <w:t>-build up roofing felt.</w:t>
      </w:r>
    </w:p>
    <w:p w:rsidR="00430C5A" w:rsidRDefault="00430C5A" w:rsidP="007545C7">
      <w:r>
        <w:t xml:space="preserve">      -</w:t>
      </w:r>
      <w:r w:rsidR="00E42FFE">
        <w:t xml:space="preserve"> Stone chippings mixed with tar, </w:t>
      </w:r>
    </w:p>
    <w:p w:rsidR="00E42FFE" w:rsidRDefault="00430C5A" w:rsidP="007545C7">
      <w:r>
        <w:t xml:space="preserve">       </w:t>
      </w:r>
      <w:proofErr w:type="gramStart"/>
      <w:r>
        <w:t>-</w:t>
      </w:r>
      <w:r w:rsidR="00E42FFE">
        <w:t>sloping screed.</w:t>
      </w:r>
      <w:proofErr w:type="gramEnd"/>
    </w:p>
    <w:p w:rsidR="00E42FFE" w:rsidRDefault="00E42FFE" w:rsidP="00D06205">
      <w:pPr>
        <w:spacing w:line="240" w:lineRule="auto"/>
      </w:pPr>
      <w:r>
        <w:t>(ii) Timber flat roof.</w:t>
      </w:r>
    </w:p>
    <w:p w:rsidR="00430C5A" w:rsidRDefault="00430C5A" w:rsidP="00D06205">
      <w:pPr>
        <w:spacing w:line="240" w:lineRule="auto"/>
      </w:pPr>
      <w:r>
        <w:t xml:space="preserve">      </w:t>
      </w:r>
      <w:r w:rsidR="00E42FFE">
        <w:t>-</w:t>
      </w:r>
      <w:r w:rsidR="00186675">
        <w:t>Two</w:t>
      </w:r>
      <w:r w:rsidR="00E42FFE">
        <w:t xml:space="preserve"> coat asphalt,</w:t>
      </w:r>
    </w:p>
    <w:p w:rsidR="00430C5A" w:rsidRDefault="00430C5A" w:rsidP="00D06205">
      <w:pPr>
        <w:spacing w:line="240" w:lineRule="auto"/>
      </w:pPr>
      <w:r>
        <w:lastRenderedPageBreak/>
        <w:t xml:space="preserve">      -</w:t>
      </w:r>
      <w:r w:rsidR="00E42FFE">
        <w:t xml:space="preserve"> </w:t>
      </w:r>
      <w:r>
        <w:t>Aluminum</w:t>
      </w:r>
      <w:r w:rsidR="00E42FFE">
        <w:t xml:space="preserve"> paint on asphalt,</w:t>
      </w:r>
    </w:p>
    <w:p w:rsidR="007545C7" w:rsidRDefault="00430C5A" w:rsidP="00D06205">
      <w:pPr>
        <w:spacing w:line="240" w:lineRule="auto"/>
      </w:pPr>
      <w:r>
        <w:t xml:space="preserve">      </w:t>
      </w:r>
      <w:r w:rsidR="00E42FFE">
        <w:t xml:space="preserve"> </w:t>
      </w:r>
      <w:r>
        <w:t>-Sheet</w:t>
      </w:r>
      <w:r w:rsidR="00E42FFE">
        <w:t xml:space="preserve"> metal work</w:t>
      </w:r>
      <w:proofErr w:type="gramStart"/>
      <w:r w:rsidR="00E42FFE">
        <w:t>.</w:t>
      </w:r>
      <w:r w:rsidR="007545C7">
        <w:t>.</w:t>
      </w:r>
      <w:proofErr w:type="gramEnd"/>
    </w:p>
    <w:p w:rsidR="00EC7CD9" w:rsidRDefault="00EC7CD9" w:rsidP="00956691">
      <w:pPr>
        <w:jc w:val="right"/>
      </w:pPr>
      <w:r>
        <w:t>(Any 4x ½ =2 marks)</w:t>
      </w:r>
    </w:p>
    <w:p w:rsidR="00186675" w:rsidRPr="00A802AA" w:rsidRDefault="002C60A1" w:rsidP="00186675">
      <w:pPr>
        <w:spacing w:line="240" w:lineRule="auto"/>
      </w:pPr>
      <w:r>
        <w:t xml:space="preserve">(b) </w:t>
      </w:r>
      <w:r w:rsidR="00186675" w:rsidRPr="00A802AA">
        <w:t xml:space="preserve">State two conditions necessary when installing pipes to convey hot water.                                   </w:t>
      </w:r>
    </w:p>
    <w:p w:rsidR="00186675" w:rsidRPr="00A802AA" w:rsidRDefault="009D134A" w:rsidP="009D134A">
      <w:pPr>
        <w:spacing w:line="240" w:lineRule="auto"/>
      </w:pPr>
      <w:r>
        <w:t xml:space="preserve">           </w:t>
      </w:r>
      <w:r w:rsidR="00186675" w:rsidRPr="00A802AA">
        <w:t>- Pipe lengths should be short</w:t>
      </w:r>
    </w:p>
    <w:p w:rsidR="00186675" w:rsidRPr="00A802AA" w:rsidRDefault="007C5096" w:rsidP="007C5096">
      <w:pPr>
        <w:spacing w:line="240" w:lineRule="auto"/>
      </w:pPr>
      <w:r>
        <w:t xml:space="preserve">           </w:t>
      </w:r>
      <w:r w:rsidR="00186675" w:rsidRPr="00A802AA">
        <w:t>- Related appliances should be kept in close proximity</w:t>
      </w:r>
    </w:p>
    <w:p w:rsidR="00186675" w:rsidRPr="00A802AA" w:rsidRDefault="007C5096" w:rsidP="007C5096">
      <w:pPr>
        <w:spacing w:line="240" w:lineRule="auto"/>
      </w:pPr>
      <w:r>
        <w:t xml:space="preserve">           </w:t>
      </w:r>
      <w:r w:rsidR="00186675" w:rsidRPr="00A802AA">
        <w:t>- Joints should be water tight.</w:t>
      </w:r>
    </w:p>
    <w:p w:rsidR="00186675" w:rsidRDefault="007C5096" w:rsidP="007C5096">
      <w:pPr>
        <w:spacing w:line="240" w:lineRule="auto"/>
      </w:pPr>
      <w:r>
        <w:t xml:space="preserve">           </w:t>
      </w:r>
      <w:r w:rsidR="00186675" w:rsidRPr="00A802AA">
        <w:t>- Vertical pipes should be at 90 degrees to the horizontal</w:t>
      </w:r>
    </w:p>
    <w:p w:rsidR="00EC7CD9" w:rsidRDefault="00EC7CD9" w:rsidP="00EC7CD9">
      <w:pPr>
        <w:jc w:val="right"/>
      </w:pPr>
      <w:r>
        <w:t>(Any 2x ½ =1 mark)</w:t>
      </w:r>
    </w:p>
    <w:p w:rsidR="00EC7CD9" w:rsidRPr="00A802AA" w:rsidRDefault="00EC7CD9" w:rsidP="00186675">
      <w:pPr>
        <w:pStyle w:val="ListParagraph"/>
        <w:spacing w:line="240" w:lineRule="auto"/>
      </w:pPr>
    </w:p>
    <w:p w:rsidR="00186675" w:rsidRDefault="00186675" w:rsidP="00186675">
      <w:r>
        <w:t>9. (</w:t>
      </w:r>
      <w:proofErr w:type="gramStart"/>
      <w:r>
        <w:t>a</w:t>
      </w:r>
      <w:proofErr w:type="gramEnd"/>
      <w:r>
        <w:t xml:space="preserve">) Explain the use of pipe fittings in a pipe installation. (Give two)                                 </w:t>
      </w:r>
    </w:p>
    <w:p w:rsidR="00186675" w:rsidRDefault="00186675" w:rsidP="00186675">
      <w:r>
        <w:t xml:space="preserve">      - Make reduction to the diameter of pipes.</w:t>
      </w:r>
    </w:p>
    <w:p w:rsidR="00186675" w:rsidRDefault="00186675" w:rsidP="00186675">
      <w:r>
        <w:t xml:space="preserve"> </w:t>
      </w:r>
      <w:r w:rsidR="009D134A">
        <w:t xml:space="preserve">  </w:t>
      </w:r>
      <w:r w:rsidR="009821E2">
        <w:t xml:space="preserve"> </w:t>
      </w:r>
      <w:r>
        <w:t xml:space="preserve">  - Extend the length of pipe work.</w:t>
      </w:r>
    </w:p>
    <w:p w:rsidR="009821E2" w:rsidRDefault="009D134A" w:rsidP="00186675">
      <w:r>
        <w:t xml:space="preserve">   </w:t>
      </w:r>
      <w:r w:rsidR="009821E2">
        <w:t xml:space="preserve"> </w:t>
      </w:r>
      <w:r w:rsidR="00186675">
        <w:t xml:space="preserve">  -Change the diameter of pipe work.       </w:t>
      </w:r>
    </w:p>
    <w:p w:rsidR="00EC7CD9" w:rsidRDefault="009821E2" w:rsidP="009821E2">
      <w:r>
        <w:t xml:space="preserve">      -change direction</w:t>
      </w:r>
      <w:r w:rsidR="00186675">
        <w:t xml:space="preserve">  </w:t>
      </w:r>
    </w:p>
    <w:p w:rsidR="00186675" w:rsidRPr="00D1446F" w:rsidRDefault="00EC7CD9" w:rsidP="00EC7CD9">
      <w:pPr>
        <w:jc w:val="right"/>
      </w:pPr>
      <w:r>
        <w:t>(Any 2x1 =2 marks)</w:t>
      </w:r>
      <w:r w:rsidR="00186675">
        <w:t xml:space="preserve">                                      </w:t>
      </w:r>
    </w:p>
    <w:p w:rsidR="005B1E16" w:rsidRPr="008D5A3E" w:rsidRDefault="005B1E16" w:rsidP="005B1E16">
      <w:pPr>
        <w:rPr>
          <w:sz w:val="28"/>
          <w:szCs w:val="28"/>
        </w:rPr>
      </w:pPr>
      <w:r>
        <w:t xml:space="preserve">(b) </w:t>
      </w:r>
      <w:r w:rsidRPr="009D134A">
        <w:t>State two factors to be considered when sitting a septic tank.</w:t>
      </w:r>
      <w:r w:rsidRPr="008D5A3E">
        <w:rPr>
          <w:sz w:val="28"/>
          <w:szCs w:val="28"/>
        </w:rPr>
        <w:t xml:space="preserve">        </w:t>
      </w:r>
    </w:p>
    <w:p w:rsidR="005B1E16" w:rsidRPr="0092755A" w:rsidRDefault="005B1E16" w:rsidP="005B1E16">
      <w:pPr>
        <w:pStyle w:val="ListParagraph"/>
      </w:pPr>
      <w:r>
        <w:t xml:space="preserve">- </w:t>
      </w:r>
      <w:r w:rsidRPr="0092755A">
        <w:t>Possibility of connecting septic tank sewerage works later.</w:t>
      </w:r>
    </w:p>
    <w:p w:rsidR="005B1E16" w:rsidRPr="0092755A" w:rsidRDefault="005B1E16" w:rsidP="005B1E16">
      <w:pPr>
        <w:pStyle w:val="ListParagraph"/>
      </w:pPr>
      <w:r>
        <w:t>-</w:t>
      </w:r>
      <w:r w:rsidRPr="0092755A">
        <w:t xml:space="preserve"> Consider water table.</w:t>
      </w:r>
    </w:p>
    <w:p w:rsidR="005B1E16" w:rsidRPr="0092755A" w:rsidRDefault="005B1E16" w:rsidP="005B1E16">
      <w:pPr>
        <w:pStyle w:val="ListParagraph"/>
      </w:pPr>
      <w:r>
        <w:t>-</w:t>
      </w:r>
      <w:r w:rsidRPr="0092755A">
        <w:t xml:space="preserve"> Distance from houses.</w:t>
      </w:r>
    </w:p>
    <w:p w:rsidR="00EC7CD9" w:rsidRPr="0092755A" w:rsidRDefault="005B1E16" w:rsidP="000A4496">
      <w:pPr>
        <w:pStyle w:val="ListParagraph"/>
      </w:pPr>
      <w:r>
        <w:t>-</w:t>
      </w:r>
      <w:r w:rsidRPr="0092755A">
        <w:t xml:space="preserve"> Nearby rivers, streams and flooding risks.</w:t>
      </w:r>
    </w:p>
    <w:p w:rsidR="002C60A1" w:rsidRDefault="005B1E16" w:rsidP="005B1E16">
      <w:r>
        <w:t xml:space="preserve">          -</w:t>
      </w:r>
      <w:r w:rsidRPr="0092755A">
        <w:t xml:space="preserve">Check availability of </w:t>
      </w:r>
      <w:proofErr w:type="spellStart"/>
      <w:r w:rsidRPr="0092755A">
        <w:t>labour</w:t>
      </w:r>
      <w:proofErr w:type="spellEnd"/>
      <w:r w:rsidRPr="0092755A">
        <w:t xml:space="preserve"> for maintenance and operation</w:t>
      </w:r>
    </w:p>
    <w:p w:rsidR="000A4496" w:rsidRDefault="000A4496" w:rsidP="000A4496">
      <w:pPr>
        <w:jc w:val="right"/>
      </w:pPr>
      <w:r>
        <w:t>(Any 2x1 =2 marks)</w:t>
      </w:r>
    </w:p>
    <w:p w:rsidR="000A4496" w:rsidRDefault="000A4496" w:rsidP="004B5241"/>
    <w:p w:rsidR="0017574A" w:rsidRDefault="0042128F" w:rsidP="004B5241">
      <w:r>
        <w:t>10</w:t>
      </w:r>
      <w:r w:rsidR="0017574A">
        <w:t xml:space="preserve">. </w:t>
      </w:r>
    </w:p>
    <w:p w:rsidR="0017574A" w:rsidRDefault="0017574A" w:rsidP="004B5241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28600</wp:posOffset>
            </wp:positionV>
            <wp:extent cx="3441065" cy="3686175"/>
            <wp:effectExtent l="19050" t="0" r="6985" b="0"/>
            <wp:wrapNone/>
            <wp:docPr id="8" name="Picture 10" descr="C:\Users\MACINTOSH\AppData\Local\Microsoft\Windows\Temporary Internet Files\Content.Word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CINTOSH\AppData\Local\Microsoft\Windows\Temporary Internet Files\Content.Word\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74A" w:rsidRDefault="0017574A" w:rsidP="004B5241"/>
    <w:p w:rsidR="0017574A" w:rsidRDefault="0017574A" w:rsidP="004B5241"/>
    <w:p w:rsidR="0017574A" w:rsidRDefault="0017574A" w:rsidP="004B5241"/>
    <w:p w:rsidR="0017574A" w:rsidRDefault="0017574A" w:rsidP="004B5241"/>
    <w:p w:rsidR="0017574A" w:rsidRDefault="0017574A" w:rsidP="004B5241"/>
    <w:p w:rsidR="0017574A" w:rsidRDefault="0017574A" w:rsidP="004B5241"/>
    <w:p w:rsidR="0017574A" w:rsidRDefault="0017574A" w:rsidP="004B5241"/>
    <w:p w:rsidR="0017574A" w:rsidRDefault="0017574A" w:rsidP="004B5241"/>
    <w:p w:rsidR="00D06205" w:rsidRDefault="00D06205" w:rsidP="004B5241"/>
    <w:p w:rsidR="004B5241" w:rsidRDefault="004B5241" w:rsidP="004B5241"/>
    <w:p w:rsidR="0042128F" w:rsidRPr="000E1E26" w:rsidRDefault="0042128F" w:rsidP="0042128F">
      <w:pPr>
        <w:jc w:val="center"/>
        <w:rPr>
          <w:b/>
          <w:sz w:val="28"/>
          <w:szCs w:val="28"/>
        </w:rPr>
      </w:pPr>
      <w:r w:rsidRPr="000E1E26">
        <w:rPr>
          <w:b/>
          <w:sz w:val="28"/>
          <w:szCs w:val="28"/>
        </w:rPr>
        <w:lastRenderedPageBreak/>
        <w:t>SECTION B (60 MARKS)</w:t>
      </w:r>
    </w:p>
    <w:p w:rsidR="0042128F" w:rsidRPr="00EA0914" w:rsidRDefault="0042128F" w:rsidP="0042128F">
      <w:pPr>
        <w:spacing w:line="240" w:lineRule="auto"/>
        <w:rPr>
          <w:i/>
          <w:iCs/>
        </w:rPr>
      </w:pPr>
      <w:r w:rsidRPr="00EA0914">
        <w:rPr>
          <w:i/>
          <w:iCs/>
        </w:rPr>
        <w:t xml:space="preserve">Answer </w:t>
      </w:r>
      <w:r w:rsidRPr="00EA0914">
        <w:rPr>
          <w:b/>
          <w:i/>
          <w:iCs/>
        </w:rPr>
        <w:t>question</w:t>
      </w:r>
      <w:r w:rsidRPr="00EA0914">
        <w:rPr>
          <w:i/>
          <w:iCs/>
        </w:rPr>
        <w:t xml:space="preserve"> 11 on the A3 paper provided and any other </w:t>
      </w:r>
      <w:r w:rsidRPr="00EA0914">
        <w:rPr>
          <w:bCs/>
          <w:i/>
          <w:iCs/>
        </w:rPr>
        <w:t xml:space="preserve">THREE </w:t>
      </w:r>
      <w:r w:rsidRPr="00EA0914">
        <w:rPr>
          <w:i/>
          <w:iCs/>
        </w:rPr>
        <w:t xml:space="preserve">questions from this section in the spaces provided. Candidates are advised to spend </w:t>
      </w:r>
      <w:r w:rsidRPr="00EA0914">
        <w:rPr>
          <w:b/>
          <w:i/>
          <w:iCs/>
        </w:rPr>
        <w:t>not mope more than</w:t>
      </w:r>
      <w:r w:rsidRPr="00EA0914">
        <w:rPr>
          <w:i/>
          <w:iCs/>
        </w:rPr>
        <w:t xml:space="preserve"> 25 minutes on question 11.</w:t>
      </w:r>
    </w:p>
    <w:p w:rsidR="00E31495" w:rsidRDefault="00E31495" w:rsidP="0042128F"/>
    <w:p w:rsidR="0042128F" w:rsidRPr="00E31495" w:rsidRDefault="00E31495" w:rsidP="0042128F">
      <w:r>
        <w:t xml:space="preserve">11. </w:t>
      </w:r>
    </w:p>
    <w:p w:rsidR="0042128F" w:rsidRPr="0042128F" w:rsidRDefault="00E31495" w:rsidP="0042128F">
      <w:pPr>
        <w:spacing w:line="276" w:lineRule="auto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      </w:t>
      </w:r>
      <w:r w:rsidRPr="00E31495">
        <w:rPr>
          <w:noProof/>
          <w:sz w:val="28"/>
          <w:szCs w:val="28"/>
        </w:rPr>
        <w:drawing>
          <wp:inline distT="0" distB="0" distL="0" distR="0">
            <wp:extent cx="4638675" cy="5086350"/>
            <wp:effectExtent l="19050" t="0" r="9525" b="0"/>
            <wp:docPr id="1" name="Picture 2" descr="C:\Documents and Settings\Administrator\Desktop\WATUNU (L)\draw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WATUNU (L)\draw\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487" t="6755" r="17468" b="5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74A" w:rsidRPr="000E1E26" w:rsidRDefault="0017574A" w:rsidP="0042128F">
      <w:pPr>
        <w:rPr>
          <w:sz w:val="28"/>
          <w:szCs w:val="28"/>
        </w:rPr>
      </w:pPr>
    </w:p>
    <w:p w:rsidR="0042128F" w:rsidRPr="00304715" w:rsidRDefault="0042128F" w:rsidP="00304715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304715">
        <w:t xml:space="preserve"> (a) Give </w:t>
      </w:r>
      <w:r w:rsidR="001A7721" w:rsidRPr="00304715">
        <w:t xml:space="preserve">two </w:t>
      </w:r>
      <w:r w:rsidRPr="00304715">
        <w:t>advantage</w:t>
      </w:r>
      <w:r w:rsidR="001A7721" w:rsidRPr="00304715">
        <w:t>s</w:t>
      </w:r>
      <w:r w:rsidRPr="00304715">
        <w:t xml:space="preserve"> of twisted reinforcement bars over the round</w:t>
      </w:r>
      <w:r w:rsidRPr="00304715">
        <w:rPr>
          <w:sz w:val="28"/>
          <w:szCs w:val="28"/>
        </w:rPr>
        <w:t xml:space="preserve"> reinforcement bars when used in concrete.</w:t>
      </w:r>
    </w:p>
    <w:p w:rsidR="005555F5" w:rsidRDefault="0042128F" w:rsidP="00CD241A">
      <w:pPr>
        <w:pStyle w:val="ListParagraph"/>
        <w:spacing w:line="240" w:lineRule="auto"/>
      </w:pPr>
      <w:r>
        <w:t>-twisted bars provides better grip due to increased surface area and also increases friction.</w:t>
      </w:r>
    </w:p>
    <w:p w:rsidR="0042128F" w:rsidRDefault="0042128F" w:rsidP="00CD241A">
      <w:pPr>
        <w:pStyle w:val="ListParagraph"/>
        <w:spacing w:line="240" w:lineRule="auto"/>
      </w:pPr>
      <w:r>
        <w:t>-</w:t>
      </w:r>
      <w:r w:rsidR="007728D5">
        <w:t xml:space="preserve">has </w:t>
      </w:r>
      <w:r>
        <w:t>higher strength.</w:t>
      </w:r>
    </w:p>
    <w:p w:rsidR="00A82976" w:rsidRDefault="00A82976" w:rsidP="00A82976">
      <w:pPr>
        <w:jc w:val="right"/>
      </w:pPr>
      <w:r>
        <w:t>(Any 2x1 =2 marks)</w:t>
      </w:r>
    </w:p>
    <w:p w:rsidR="00EB445A" w:rsidRDefault="00EB445A" w:rsidP="00A82976">
      <w:pPr>
        <w:jc w:val="right"/>
      </w:pPr>
    </w:p>
    <w:p w:rsidR="00EB445A" w:rsidRDefault="00EB445A" w:rsidP="00A82976">
      <w:pPr>
        <w:jc w:val="right"/>
      </w:pPr>
    </w:p>
    <w:p w:rsidR="00EB445A" w:rsidRDefault="00EB445A" w:rsidP="00A82976">
      <w:pPr>
        <w:jc w:val="right"/>
      </w:pPr>
    </w:p>
    <w:p w:rsidR="00EB445A" w:rsidRDefault="00EB445A" w:rsidP="00A82976">
      <w:pPr>
        <w:jc w:val="right"/>
      </w:pPr>
    </w:p>
    <w:p w:rsidR="0042128F" w:rsidRDefault="0042128F" w:rsidP="005555F5">
      <w:pPr>
        <w:pStyle w:val="ListParagraph"/>
      </w:pPr>
      <w:r>
        <w:t xml:space="preserve">(b) </w:t>
      </w:r>
      <w:r w:rsidR="007728D5">
        <w:t>Use</w:t>
      </w:r>
      <w:r>
        <w:t xml:space="preserve"> labeled sketches to show the difference between a couple roof and a collar roof.</w:t>
      </w:r>
    </w:p>
    <w:p w:rsidR="006C3AAF" w:rsidRDefault="006C3AAF" w:rsidP="005555F5">
      <w:pPr>
        <w:pStyle w:val="ListParagraph"/>
      </w:pPr>
      <w:r w:rsidRPr="006C3AAF">
        <w:rPr>
          <w:noProof/>
        </w:rPr>
        <w:drawing>
          <wp:inline distT="0" distB="0" distL="0" distR="0">
            <wp:extent cx="4838065" cy="2809875"/>
            <wp:effectExtent l="0" t="0" r="0" b="0"/>
            <wp:docPr id="6" name="Picture 6" descr="E:\SCANN20\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N20\3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943" t="3959" r="4648" b="61685"/>
                    <a:stretch/>
                  </pic:blipFill>
                  <pic:spPr bwMode="auto">
                    <a:xfrm>
                      <a:off x="0" y="0"/>
                      <a:ext cx="4838582" cy="28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3AAF" w:rsidRDefault="006C3AAF" w:rsidP="005555F5">
      <w:pPr>
        <w:pStyle w:val="ListParagraph"/>
      </w:pPr>
    </w:p>
    <w:p w:rsidR="006C3AAF" w:rsidRDefault="006C3AAF" w:rsidP="002E44C3"/>
    <w:p w:rsidR="002A1E60" w:rsidRDefault="002A1E60" w:rsidP="005555F5">
      <w:pPr>
        <w:pStyle w:val="ListParagraph"/>
      </w:pPr>
    </w:p>
    <w:p w:rsidR="007728D5" w:rsidRDefault="007728D5" w:rsidP="00CD241A">
      <w:pPr>
        <w:pStyle w:val="ListParagraph"/>
        <w:spacing w:line="240" w:lineRule="auto"/>
      </w:pPr>
      <w:r>
        <w:t xml:space="preserve">(c)  State four methods of dropping concrete safely into a trench bottom more than 1.5 </w:t>
      </w:r>
      <w:proofErr w:type="spellStart"/>
      <w:r>
        <w:t>metres</w:t>
      </w:r>
      <w:proofErr w:type="spellEnd"/>
      <w:r>
        <w:t xml:space="preserve"> deep.</w:t>
      </w:r>
    </w:p>
    <w:p w:rsidR="00A00C34" w:rsidRDefault="00A00C34" w:rsidP="00CD241A">
      <w:pPr>
        <w:pStyle w:val="ListParagraph"/>
        <w:spacing w:line="240" w:lineRule="auto"/>
      </w:pPr>
      <w:r>
        <w:t>-chutes</w:t>
      </w:r>
    </w:p>
    <w:p w:rsidR="00A00C34" w:rsidRDefault="00A00C34" w:rsidP="00CD241A">
      <w:pPr>
        <w:pStyle w:val="ListParagraph"/>
        <w:spacing w:line="240" w:lineRule="auto"/>
      </w:pPr>
      <w:r>
        <w:t>-Hoist</w:t>
      </w:r>
    </w:p>
    <w:p w:rsidR="00A00C34" w:rsidRDefault="00A00C34" w:rsidP="00CD241A">
      <w:pPr>
        <w:pStyle w:val="ListParagraph"/>
        <w:spacing w:line="240" w:lineRule="auto"/>
      </w:pPr>
      <w:r>
        <w:t>-Convey belt</w:t>
      </w:r>
    </w:p>
    <w:p w:rsidR="00A00C34" w:rsidRDefault="00A00C34" w:rsidP="00CD241A">
      <w:pPr>
        <w:pStyle w:val="ListParagraph"/>
        <w:spacing w:line="240" w:lineRule="auto"/>
      </w:pPr>
      <w:r>
        <w:t>-cranes</w:t>
      </w:r>
    </w:p>
    <w:p w:rsidR="00A00C34" w:rsidRDefault="00AB7D86" w:rsidP="00AB7D86">
      <w:pPr>
        <w:spacing w:line="240" w:lineRule="auto"/>
      </w:pPr>
      <w:r>
        <w:t xml:space="preserve">           </w:t>
      </w:r>
      <w:r w:rsidR="00A00C34">
        <w:t xml:space="preserve"> -stepped platform</w:t>
      </w:r>
    </w:p>
    <w:p w:rsidR="00A00C34" w:rsidRDefault="00A00C34" w:rsidP="00CD241A">
      <w:pPr>
        <w:pStyle w:val="ListParagraph"/>
        <w:spacing w:line="240" w:lineRule="auto"/>
      </w:pPr>
      <w:r>
        <w:t xml:space="preserve"> </w:t>
      </w:r>
      <w:proofErr w:type="gramStart"/>
      <w:r>
        <w:t xml:space="preserve">-men with </w:t>
      </w:r>
      <w:proofErr w:type="spellStart"/>
      <w:r>
        <w:t>karai</w:t>
      </w:r>
      <w:proofErr w:type="spellEnd"/>
      <w:r>
        <w:t xml:space="preserve"> on linen.</w:t>
      </w:r>
      <w:proofErr w:type="gramEnd"/>
    </w:p>
    <w:p w:rsidR="00A00C34" w:rsidRDefault="00A00C34" w:rsidP="00CD241A">
      <w:pPr>
        <w:pStyle w:val="ListParagraph"/>
        <w:spacing w:line="240" w:lineRule="auto"/>
      </w:pPr>
    </w:p>
    <w:p w:rsidR="00AB7D86" w:rsidRDefault="00A82976" w:rsidP="00EB445A">
      <w:pPr>
        <w:jc w:val="right"/>
      </w:pPr>
      <w:r>
        <w:t>(Any 4x1 =</w:t>
      </w:r>
      <w:r w:rsidR="006B0153">
        <w:t>4 marks</w:t>
      </w:r>
    </w:p>
    <w:p w:rsidR="002E44C3" w:rsidRDefault="002E44C3" w:rsidP="00CD241A">
      <w:pPr>
        <w:pStyle w:val="ListParagraph"/>
        <w:spacing w:line="240" w:lineRule="auto"/>
      </w:pPr>
    </w:p>
    <w:p w:rsidR="002E44C3" w:rsidRPr="00B82516" w:rsidRDefault="002E44C3" w:rsidP="00CD241A">
      <w:pPr>
        <w:pStyle w:val="ListParagraph"/>
        <w:spacing w:line="240" w:lineRule="auto"/>
      </w:pPr>
    </w:p>
    <w:p w:rsidR="005555F5" w:rsidRDefault="00997CD3" w:rsidP="004B5241">
      <w:r>
        <w:t xml:space="preserve">  13. (</w:t>
      </w:r>
      <w:proofErr w:type="gramStart"/>
      <w:r>
        <w:t>a</w:t>
      </w:r>
      <w:proofErr w:type="gramEnd"/>
      <w:r>
        <w:t>) S</w:t>
      </w:r>
      <w:r w:rsidR="00831461">
        <w:t xml:space="preserve">ketch and label an elevation of a gauged brick camber arch for a door opening. </w:t>
      </w:r>
    </w:p>
    <w:p w:rsidR="00F21481" w:rsidRDefault="00F21481" w:rsidP="004B5241">
      <w:r>
        <w:t xml:space="preserve">                                 </w:t>
      </w:r>
      <w:r>
        <w:rPr>
          <w:noProof/>
        </w:rPr>
        <w:drawing>
          <wp:inline distT="0" distB="0" distL="0" distR="0">
            <wp:extent cx="3028950" cy="2066925"/>
            <wp:effectExtent l="19050" t="0" r="0" b="0"/>
            <wp:docPr id="3" name="Picture 13" descr="C:\Users\Watunu\AppData\Local\Microsoft\Windows\Temporary Internet Files\Content.Word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tunu\AppData\Local\Microsoft\Windows\Temporary Internet Files\Content.Word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179" t="65012" r="43492" b="9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F21481" w:rsidRDefault="00F24F53" w:rsidP="00F24F53">
      <w:pPr>
        <w:jc w:val="right"/>
      </w:pPr>
      <w:r>
        <w:lastRenderedPageBreak/>
        <w:t>(7 marks)</w:t>
      </w:r>
    </w:p>
    <w:p w:rsidR="00F21481" w:rsidRDefault="00F21481" w:rsidP="004B5241"/>
    <w:p w:rsidR="0001172E" w:rsidRDefault="0001172E" w:rsidP="004B5241">
      <w:r>
        <w:t xml:space="preserve">      (b) </w:t>
      </w:r>
      <w:r w:rsidR="00A7489B">
        <w:t>State</w:t>
      </w:r>
      <w:r>
        <w:t xml:space="preserve"> four functions of foundations in buildings.</w:t>
      </w:r>
    </w:p>
    <w:p w:rsidR="0001172E" w:rsidRDefault="00A7489B" w:rsidP="004B5241">
      <w:r>
        <w:t xml:space="preserve">  </w:t>
      </w:r>
      <w:r w:rsidR="00CD241A">
        <w:t xml:space="preserve">    </w:t>
      </w:r>
      <w:r>
        <w:t xml:space="preserve">     </w:t>
      </w:r>
      <w:r w:rsidR="0001172E">
        <w:t>-</w:t>
      </w:r>
      <w:r>
        <w:t>P</w:t>
      </w:r>
      <w:r w:rsidR="0001172E">
        <w:t>rovides a level base for walls.</w:t>
      </w:r>
    </w:p>
    <w:p w:rsidR="0001172E" w:rsidRDefault="00A7489B" w:rsidP="004B5241">
      <w:r>
        <w:t xml:space="preserve">     </w:t>
      </w:r>
      <w:r w:rsidR="00CD241A">
        <w:t xml:space="preserve">     </w:t>
      </w:r>
      <w:r>
        <w:t xml:space="preserve"> -T</w:t>
      </w:r>
      <w:r w:rsidR="0001172E">
        <w:t>ransfer the loads to a firm base.</w:t>
      </w:r>
    </w:p>
    <w:p w:rsidR="0001172E" w:rsidRDefault="00A7489B" w:rsidP="004B5241">
      <w:r>
        <w:t xml:space="preserve">     </w:t>
      </w:r>
      <w:r w:rsidR="00CD241A">
        <w:t xml:space="preserve">    </w:t>
      </w:r>
      <w:r>
        <w:t xml:space="preserve"> - </w:t>
      </w:r>
      <w:r w:rsidR="0001172E">
        <w:t xml:space="preserve">Cover soft area in the firm </w:t>
      </w:r>
      <w:r>
        <w:t>base</w:t>
      </w:r>
      <w:r w:rsidR="0001172E">
        <w:t>.</w:t>
      </w:r>
    </w:p>
    <w:p w:rsidR="0001172E" w:rsidRDefault="00A7489B" w:rsidP="004B5241">
      <w:r>
        <w:t xml:space="preserve">   </w:t>
      </w:r>
      <w:r w:rsidR="00CD241A">
        <w:t xml:space="preserve">   </w:t>
      </w:r>
      <w:r>
        <w:t xml:space="preserve">   </w:t>
      </w:r>
      <w:r w:rsidR="0001172E">
        <w:t>-</w:t>
      </w:r>
      <w:r>
        <w:t>S</w:t>
      </w:r>
      <w:r w:rsidR="0001172E">
        <w:t>upport the building.</w:t>
      </w:r>
    </w:p>
    <w:p w:rsidR="0001172E" w:rsidRDefault="00A7489B" w:rsidP="004B5241">
      <w:r>
        <w:t xml:space="preserve">     </w:t>
      </w:r>
      <w:r w:rsidR="00CD241A">
        <w:t xml:space="preserve">    </w:t>
      </w:r>
      <w:r>
        <w:t xml:space="preserve"> -L</w:t>
      </w:r>
      <w:r w:rsidR="0001172E">
        <w:t>oad distribution over a wide area.</w:t>
      </w:r>
    </w:p>
    <w:p w:rsidR="001A646D" w:rsidRDefault="001A646D" w:rsidP="001A646D">
      <w:pPr>
        <w:jc w:val="right"/>
      </w:pPr>
      <w:r>
        <w:t>(Any 4x1 =4 marks)</w:t>
      </w:r>
    </w:p>
    <w:p w:rsidR="001A646D" w:rsidRDefault="001A646D" w:rsidP="004B5241"/>
    <w:p w:rsidR="00EB24EA" w:rsidRPr="00887B18" w:rsidRDefault="00AB134C" w:rsidP="00EB24EA">
      <w:pPr>
        <w:spacing w:line="240" w:lineRule="auto"/>
        <w:rPr>
          <w:i/>
        </w:rPr>
      </w:pPr>
      <w:r>
        <w:t xml:space="preserve">   (c) </w:t>
      </w:r>
      <w:r w:rsidR="00EB24EA" w:rsidRPr="00521F3E">
        <w:t>Illustrate the stages through which a standard eight leaver may undergo training up to the highest</w:t>
      </w:r>
      <w:r w:rsidR="00EB24EA">
        <w:t xml:space="preserve"> level in technical education.</w:t>
      </w:r>
      <w:r w:rsidR="00EB24EA" w:rsidRPr="00521F3E">
        <w:t xml:space="preserve">                     </w:t>
      </w:r>
      <w:r w:rsidR="00EB24EA">
        <w:rPr>
          <w:sz w:val="28"/>
          <w:szCs w:val="28"/>
        </w:rPr>
        <w:t xml:space="preserve">                                                                </w:t>
      </w:r>
    </w:p>
    <w:p w:rsidR="00EB24EA" w:rsidRPr="00887B18" w:rsidRDefault="00EB24EA" w:rsidP="00EB24EA">
      <w:pPr>
        <w:spacing w:line="240" w:lineRule="auto"/>
      </w:pPr>
      <w:r>
        <w:rPr>
          <w:sz w:val="28"/>
          <w:szCs w:val="28"/>
        </w:rPr>
        <w:t xml:space="preserve">         -</w:t>
      </w:r>
      <w:r w:rsidRPr="00887B18">
        <w:t>Primary level (KCPE)</w:t>
      </w:r>
    </w:p>
    <w:p w:rsidR="00EB24EA" w:rsidRPr="00887B18" w:rsidRDefault="00EB24EA" w:rsidP="00EB24EA">
      <w:pPr>
        <w:spacing w:line="240" w:lineRule="auto"/>
      </w:pPr>
      <w:r w:rsidRPr="00887B18">
        <w:t xml:space="preserve">           </w:t>
      </w:r>
      <w:r>
        <w:t>-</w:t>
      </w:r>
      <w:r w:rsidRPr="00887B18">
        <w:t>Youth polytechnic (Artisan certificate)</w:t>
      </w:r>
    </w:p>
    <w:p w:rsidR="00EB24EA" w:rsidRPr="00887B18" w:rsidRDefault="00EB24EA" w:rsidP="00EB24EA">
      <w:pPr>
        <w:spacing w:line="240" w:lineRule="auto"/>
      </w:pPr>
      <w:r w:rsidRPr="00887B18">
        <w:t xml:space="preserve">            </w:t>
      </w:r>
      <w:r>
        <w:t>-</w:t>
      </w:r>
      <w:r w:rsidRPr="00887B18">
        <w:t>Middle colleges- Craft certificate</w:t>
      </w:r>
    </w:p>
    <w:p w:rsidR="00EB24EA" w:rsidRPr="00887B18" w:rsidRDefault="00EB24EA" w:rsidP="00EB24EA">
      <w:pPr>
        <w:spacing w:line="240" w:lineRule="auto"/>
      </w:pPr>
      <w:r w:rsidRPr="00887B18">
        <w:t xml:space="preserve">           </w:t>
      </w:r>
      <w:r>
        <w:t>-</w:t>
      </w:r>
      <w:r w:rsidRPr="00887B18">
        <w:t xml:space="preserve"> National polytechnic – Dip/ HND</w:t>
      </w:r>
    </w:p>
    <w:p w:rsidR="00EB24EA" w:rsidRDefault="00EB24EA" w:rsidP="00EB24EA">
      <w:pPr>
        <w:spacing w:line="240" w:lineRule="auto"/>
      </w:pPr>
      <w:r w:rsidRPr="00887B18">
        <w:t xml:space="preserve">            </w:t>
      </w:r>
      <w:r>
        <w:t>-</w:t>
      </w:r>
      <w:r w:rsidRPr="00887B18">
        <w:t>University (Degree / Masters / PHD</w:t>
      </w:r>
      <w:r>
        <w:t xml:space="preserve">   </w:t>
      </w:r>
    </w:p>
    <w:p w:rsidR="00D466D3" w:rsidRDefault="00D466D3" w:rsidP="00D466D3">
      <w:pPr>
        <w:spacing w:line="240" w:lineRule="auto"/>
        <w:jc w:val="right"/>
      </w:pPr>
      <w:r>
        <w:t>(Correct explanation 4 marks)</w:t>
      </w:r>
    </w:p>
    <w:p w:rsidR="00B82516" w:rsidRDefault="00B82516" w:rsidP="004B5241"/>
    <w:p w:rsidR="00B328C3" w:rsidRPr="00F156A1" w:rsidRDefault="0053030E" w:rsidP="00B328C3">
      <w:pPr>
        <w:spacing w:line="240" w:lineRule="auto"/>
        <w:ind w:left="720" w:hanging="720"/>
      </w:pPr>
      <w:r>
        <w:t>14</w:t>
      </w:r>
      <w:r w:rsidR="00CD241A">
        <w:t>. (</w:t>
      </w:r>
      <w:proofErr w:type="gramStart"/>
      <w:r>
        <w:t>a</w:t>
      </w:r>
      <w:proofErr w:type="gramEnd"/>
      <w:r>
        <w:t xml:space="preserve">) </w:t>
      </w:r>
      <w:r w:rsidR="00B328C3" w:rsidRPr="00F156A1">
        <w:t xml:space="preserve">Outline two reasons why concrete mixer needs a little amount of water before it’s operated?                                                                    </w:t>
      </w:r>
      <w:r w:rsidR="00B328C3">
        <w:t xml:space="preserve">                                    </w:t>
      </w:r>
    </w:p>
    <w:p w:rsidR="00B328C3" w:rsidRPr="00F156A1" w:rsidRDefault="00B328C3" w:rsidP="00B328C3">
      <w:pPr>
        <w:spacing w:line="240" w:lineRule="auto"/>
        <w:ind w:left="720" w:hanging="720"/>
      </w:pPr>
      <w:r>
        <w:t xml:space="preserve">       </w:t>
      </w:r>
      <w:r w:rsidR="00F24F53">
        <w:t xml:space="preserve"> </w:t>
      </w:r>
      <w:r>
        <w:t xml:space="preserve">    -</w:t>
      </w:r>
      <w:r w:rsidRPr="00F156A1">
        <w:t xml:space="preserve"> For easing the mix to turn properly &amp; obtain a well prepared concrete mix.</w:t>
      </w:r>
    </w:p>
    <w:p w:rsidR="00B328C3" w:rsidRPr="00F156A1" w:rsidRDefault="00B328C3" w:rsidP="00B328C3">
      <w:pPr>
        <w:spacing w:line="240" w:lineRule="auto"/>
        <w:ind w:left="720" w:hanging="720"/>
      </w:pPr>
      <w:r>
        <w:t xml:space="preserve">            -</w:t>
      </w:r>
      <w:r w:rsidRPr="00F156A1">
        <w:t>For safe guarding the mixture not to wear &amp; tear easily &amp; normally.</w:t>
      </w:r>
    </w:p>
    <w:p w:rsidR="00B328C3" w:rsidRDefault="00B328C3" w:rsidP="00B328C3">
      <w:pPr>
        <w:spacing w:line="240" w:lineRule="auto"/>
      </w:pPr>
      <w:r>
        <w:t xml:space="preserve">          </w:t>
      </w:r>
      <w:r w:rsidR="00F24F53">
        <w:t xml:space="preserve">  </w:t>
      </w:r>
      <w:r>
        <w:t>-</w:t>
      </w:r>
      <w:r w:rsidRPr="00F156A1">
        <w:t>To prevent sand &amp; cement sticking on the side of the mixture.</w:t>
      </w:r>
    </w:p>
    <w:p w:rsidR="006B0153" w:rsidRDefault="006B0153" w:rsidP="006B0153">
      <w:pPr>
        <w:jc w:val="right"/>
      </w:pPr>
      <w:r>
        <w:t>(Any 2x1 =2 marks)</w:t>
      </w:r>
    </w:p>
    <w:p w:rsidR="006B0153" w:rsidRPr="00F156A1" w:rsidRDefault="006B0153" w:rsidP="00B328C3">
      <w:pPr>
        <w:spacing w:line="240" w:lineRule="auto"/>
      </w:pPr>
    </w:p>
    <w:p w:rsidR="00D93D5E" w:rsidRDefault="00B328C3" w:rsidP="00D93D5E">
      <w:pPr>
        <w:spacing w:line="240" w:lineRule="auto"/>
      </w:pPr>
      <w:r>
        <w:t xml:space="preserve">(b) </w:t>
      </w:r>
      <w:r w:rsidR="00D93D5E">
        <w:t xml:space="preserve"> Give four functional requirements of </w:t>
      </w:r>
      <w:proofErr w:type="spellStart"/>
      <w:r w:rsidR="00D93D5E">
        <w:t>centres</w:t>
      </w:r>
      <w:proofErr w:type="spellEnd"/>
      <w:r w:rsidR="00D93D5E">
        <w:t xml:space="preserve"> for arches.                                                 </w:t>
      </w:r>
    </w:p>
    <w:p w:rsidR="00D93D5E" w:rsidRDefault="00586C7B" w:rsidP="00D93D5E">
      <w:pPr>
        <w:spacing w:line="240" w:lineRule="auto"/>
      </w:pPr>
      <w:r>
        <w:t xml:space="preserve">     </w:t>
      </w:r>
      <w:r w:rsidR="00D93D5E">
        <w:t xml:space="preserve"> </w:t>
      </w:r>
      <w:r>
        <w:t xml:space="preserve">  -</w:t>
      </w:r>
      <w:r w:rsidR="00D93D5E">
        <w:t xml:space="preserve"> Be of sufficient strength and temporarily support the load to be imposed without distortion</w:t>
      </w:r>
    </w:p>
    <w:p w:rsidR="00D93D5E" w:rsidRDefault="00AD28D1" w:rsidP="00D93D5E">
      <w:pPr>
        <w:spacing w:line="240" w:lineRule="auto"/>
      </w:pPr>
      <w:r>
        <w:t xml:space="preserve">      </w:t>
      </w:r>
      <w:r w:rsidR="00586C7B">
        <w:t xml:space="preserve">  -</w:t>
      </w:r>
      <w:r w:rsidR="00D93D5E">
        <w:t xml:space="preserve">Be economical (not costly)  </w:t>
      </w:r>
    </w:p>
    <w:p w:rsidR="00D93D5E" w:rsidRDefault="00AD28D1" w:rsidP="00D93D5E">
      <w:pPr>
        <w:spacing w:line="240" w:lineRule="auto"/>
      </w:pPr>
      <w:r>
        <w:t xml:space="preserve">      </w:t>
      </w:r>
      <w:r w:rsidR="00586C7B">
        <w:t xml:space="preserve">  -</w:t>
      </w:r>
      <w:r w:rsidR="00D93D5E">
        <w:t xml:space="preserve">Be easy to assemble and strike  </w:t>
      </w:r>
    </w:p>
    <w:p w:rsidR="00D93D5E" w:rsidRDefault="00AD28D1" w:rsidP="00D93D5E">
      <w:pPr>
        <w:spacing w:line="240" w:lineRule="auto"/>
      </w:pPr>
      <w:r>
        <w:t xml:space="preserve">       </w:t>
      </w:r>
      <w:r w:rsidR="00586C7B">
        <w:t xml:space="preserve"> -</w:t>
      </w:r>
      <w:r w:rsidR="00D93D5E">
        <w:t xml:space="preserve"> Incorporate folding wedges to allow vertical adjustment.   </w:t>
      </w:r>
    </w:p>
    <w:p w:rsidR="006B0153" w:rsidRDefault="006B0153" w:rsidP="00586C7B">
      <w:pPr>
        <w:jc w:val="right"/>
      </w:pPr>
      <w:r>
        <w:t>(Any 4x1 =4 marks)</w:t>
      </w:r>
    </w:p>
    <w:p w:rsidR="007B4F07" w:rsidRDefault="003B3574" w:rsidP="00CD241A">
      <w:pPr>
        <w:spacing w:line="240" w:lineRule="auto"/>
      </w:pPr>
      <w:r>
        <w:t xml:space="preserve">(c) </w:t>
      </w:r>
      <w:r w:rsidR="007B4F07">
        <w:rPr>
          <w:sz w:val="28"/>
          <w:szCs w:val="28"/>
        </w:rPr>
        <w:t xml:space="preserve"> </w:t>
      </w:r>
      <w:r w:rsidR="007B4F07">
        <w:t xml:space="preserve">Give four precautions to take when you store cement in site.           </w:t>
      </w:r>
      <w:r w:rsidR="00586C7B">
        <w:t xml:space="preserve">                       </w:t>
      </w:r>
    </w:p>
    <w:p w:rsidR="007B4F07" w:rsidRDefault="007B4F07" w:rsidP="00CD241A">
      <w:pPr>
        <w:spacing w:line="240" w:lineRule="auto"/>
      </w:pPr>
      <w:r>
        <w:t xml:space="preserve">    </w:t>
      </w:r>
      <w:r w:rsidR="00CD241A">
        <w:t xml:space="preserve">     -</w:t>
      </w:r>
      <w:r>
        <w:t>Check the date of manufacture.</w:t>
      </w:r>
    </w:p>
    <w:p w:rsidR="007B4F07" w:rsidRDefault="00CD241A" w:rsidP="00CD241A">
      <w:pPr>
        <w:spacing w:line="240" w:lineRule="auto"/>
      </w:pPr>
      <w:r>
        <w:t xml:space="preserve">         -</w:t>
      </w:r>
      <w:r w:rsidR="007B4F07">
        <w:t xml:space="preserve"> Store it off the ground.</w:t>
      </w:r>
    </w:p>
    <w:p w:rsidR="007B4F07" w:rsidRDefault="00CD241A" w:rsidP="00CD241A">
      <w:pPr>
        <w:spacing w:line="240" w:lineRule="auto"/>
      </w:pPr>
      <w:r>
        <w:t xml:space="preserve">         -</w:t>
      </w:r>
      <w:r w:rsidR="007B4F07">
        <w:t>Protect it from the rain.</w:t>
      </w:r>
    </w:p>
    <w:p w:rsidR="007B4F07" w:rsidRDefault="00CD241A" w:rsidP="00CD241A">
      <w:pPr>
        <w:spacing w:line="240" w:lineRule="auto"/>
      </w:pPr>
      <w:r>
        <w:t xml:space="preserve">        -</w:t>
      </w:r>
      <w:r w:rsidR="007B4F07">
        <w:t xml:space="preserve"> Limit the height of the stacks.</w:t>
      </w:r>
    </w:p>
    <w:p w:rsidR="007B4F07" w:rsidRDefault="00CD241A" w:rsidP="00CD241A">
      <w:pPr>
        <w:spacing w:line="240" w:lineRule="auto"/>
      </w:pPr>
      <w:r>
        <w:t xml:space="preserve">         -</w:t>
      </w:r>
      <w:r w:rsidR="007B4F07">
        <w:t xml:space="preserve"> Use older cement.      </w:t>
      </w:r>
    </w:p>
    <w:p w:rsidR="004B5241" w:rsidRDefault="00586C7B" w:rsidP="00586C7B">
      <w:pPr>
        <w:jc w:val="right"/>
      </w:pPr>
      <w:r>
        <w:t>(Any 4x1 =4 marks)</w:t>
      </w:r>
    </w:p>
    <w:p w:rsidR="00151D8C" w:rsidRDefault="00B5090A" w:rsidP="00151D8C">
      <w:r>
        <w:t xml:space="preserve">(d) </w:t>
      </w:r>
      <w:r w:rsidR="00151D8C">
        <w:t xml:space="preserve"> State </w:t>
      </w:r>
      <w:r w:rsidR="00151D8C" w:rsidRPr="00C142AA">
        <w:t>five</w:t>
      </w:r>
      <w:r w:rsidR="00151D8C">
        <w:t xml:space="preserve"> functional requirements of a solid floor. </w:t>
      </w:r>
      <w:r w:rsidR="00151D8C">
        <w:tab/>
      </w:r>
      <w:r w:rsidR="00151D8C">
        <w:tab/>
      </w:r>
      <w:r w:rsidR="00151D8C">
        <w:tab/>
      </w:r>
      <w:r w:rsidR="00151D8C">
        <w:tab/>
      </w:r>
      <w:r w:rsidR="00151D8C">
        <w:tab/>
      </w:r>
    </w:p>
    <w:p w:rsidR="00151D8C" w:rsidRPr="003C7F33" w:rsidRDefault="00151D8C" w:rsidP="00151D8C">
      <w:pPr>
        <w:tabs>
          <w:tab w:val="left" w:pos="360"/>
        </w:tabs>
        <w:spacing w:line="240" w:lineRule="auto"/>
      </w:pPr>
      <w:r>
        <w:t xml:space="preserve"> </w:t>
      </w:r>
      <w:r w:rsidR="00CD241A">
        <w:t xml:space="preserve">   </w:t>
      </w:r>
      <w:r>
        <w:t xml:space="preserve"> </w:t>
      </w:r>
      <w:r w:rsidR="00A07189">
        <w:t xml:space="preserve"> </w:t>
      </w:r>
      <w:r>
        <w:t xml:space="preserve">   -</w:t>
      </w:r>
      <w:r w:rsidRPr="003C7F33">
        <w:t>It should prevent the passage of moisture from the ground to the upper surface of the floor</w:t>
      </w:r>
    </w:p>
    <w:p w:rsidR="00151D8C" w:rsidRPr="003C7F33" w:rsidRDefault="00151D8C" w:rsidP="00151D8C">
      <w:pPr>
        <w:tabs>
          <w:tab w:val="left" w:pos="360"/>
        </w:tabs>
        <w:spacing w:line="240" w:lineRule="auto"/>
      </w:pPr>
      <w:r>
        <w:t xml:space="preserve">   </w:t>
      </w:r>
      <w:r w:rsidR="00CD241A">
        <w:t xml:space="preserve">    </w:t>
      </w:r>
      <w:r>
        <w:t xml:space="preserve">  -</w:t>
      </w:r>
      <w:r w:rsidRPr="003C7F33">
        <w:t>It should be strong to carry its load and any load imposed on it.</w:t>
      </w:r>
    </w:p>
    <w:p w:rsidR="00151D8C" w:rsidRPr="003C7F33" w:rsidRDefault="00151D8C" w:rsidP="00151D8C">
      <w:pPr>
        <w:tabs>
          <w:tab w:val="left" w:pos="360"/>
        </w:tabs>
        <w:spacing w:line="240" w:lineRule="auto"/>
      </w:pPr>
      <w:r>
        <w:lastRenderedPageBreak/>
        <w:t xml:space="preserve">  </w:t>
      </w:r>
      <w:r w:rsidR="00CD241A">
        <w:t xml:space="preserve">    </w:t>
      </w:r>
      <w:r>
        <w:t xml:space="preserve">   -</w:t>
      </w:r>
      <w:r w:rsidRPr="003C7F33">
        <w:t>It should be good thermal insulator</w:t>
      </w:r>
    </w:p>
    <w:p w:rsidR="00151D8C" w:rsidRPr="003C7F33" w:rsidRDefault="00151D8C" w:rsidP="00151D8C">
      <w:pPr>
        <w:tabs>
          <w:tab w:val="left" w:pos="360"/>
        </w:tabs>
        <w:spacing w:line="240" w:lineRule="auto"/>
      </w:pPr>
      <w:r>
        <w:t xml:space="preserve">  </w:t>
      </w:r>
      <w:r w:rsidR="00CD241A">
        <w:t xml:space="preserve">    </w:t>
      </w:r>
      <w:r>
        <w:t xml:space="preserve">   -</w:t>
      </w:r>
      <w:r w:rsidRPr="003C7F33">
        <w:t xml:space="preserve">It should be smooth </w:t>
      </w:r>
      <w:r w:rsidR="003D1B52" w:rsidRPr="003C7F33">
        <w:t>(even</w:t>
      </w:r>
      <w:r w:rsidRPr="003C7F33">
        <w:t>) without cracks</w:t>
      </w:r>
    </w:p>
    <w:p w:rsidR="00151D8C" w:rsidRPr="003C7F33" w:rsidRDefault="00CD241A" w:rsidP="00151D8C">
      <w:pPr>
        <w:tabs>
          <w:tab w:val="left" w:pos="360"/>
        </w:tabs>
        <w:spacing w:line="240" w:lineRule="auto"/>
      </w:pPr>
      <w:r>
        <w:t xml:space="preserve">    </w:t>
      </w:r>
      <w:r w:rsidR="00151D8C">
        <w:t xml:space="preserve">     -</w:t>
      </w:r>
      <w:r w:rsidR="00151D8C" w:rsidRPr="003C7F33">
        <w:t>Should not allow fungal growth to take place</w:t>
      </w:r>
    </w:p>
    <w:p w:rsidR="00151D8C" w:rsidRPr="00EF282D" w:rsidRDefault="00151D8C" w:rsidP="00151D8C">
      <w:pPr>
        <w:spacing w:line="240" w:lineRule="auto"/>
      </w:pPr>
      <w:r>
        <w:t xml:space="preserve">  </w:t>
      </w:r>
      <w:r w:rsidR="00CD241A">
        <w:t xml:space="preserve">   </w:t>
      </w:r>
      <w:r w:rsidR="00A07189">
        <w:t xml:space="preserve"> </w:t>
      </w:r>
      <w:r w:rsidR="00CD241A">
        <w:t xml:space="preserve"> </w:t>
      </w:r>
      <w:r>
        <w:t xml:space="preserve">  -</w:t>
      </w:r>
      <w:r w:rsidRPr="003C7F33">
        <w:t>To provide a suitable wearing surface</w:t>
      </w:r>
      <w:r>
        <w:t xml:space="preserve">                                                      </w:t>
      </w:r>
      <w:r w:rsidRPr="00EF282D">
        <w:t xml:space="preserve">      </w:t>
      </w:r>
    </w:p>
    <w:p w:rsidR="00007D06" w:rsidRDefault="00007D06" w:rsidP="00007D06">
      <w:pPr>
        <w:autoSpaceDE w:val="0"/>
        <w:autoSpaceDN w:val="0"/>
        <w:adjustRightInd w:val="0"/>
        <w:spacing w:line="290" w:lineRule="atLeast"/>
      </w:pPr>
      <w:r>
        <w:t xml:space="preserve"> </w:t>
      </w:r>
    </w:p>
    <w:p w:rsidR="00963180" w:rsidRDefault="00EB445A" w:rsidP="00EB445A">
      <w:pPr>
        <w:jc w:val="right"/>
      </w:pPr>
      <w:r>
        <w:t>(Any 5x1 =5 marks</w:t>
      </w:r>
    </w:p>
    <w:p w:rsidR="00963180" w:rsidRDefault="00963180" w:rsidP="00007D06">
      <w:pPr>
        <w:autoSpaceDE w:val="0"/>
        <w:autoSpaceDN w:val="0"/>
        <w:adjustRightInd w:val="0"/>
        <w:spacing w:line="290" w:lineRule="atLeast"/>
      </w:pPr>
    </w:p>
    <w:p w:rsidR="00007D06" w:rsidRPr="00007D06" w:rsidRDefault="004710E8" w:rsidP="00007D06">
      <w:pPr>
        <w:autoSpaceDE w:val="0"/>
        <w:autoSpaceDN w:val="0"/>
        <w:adjustRightInd w:val="0"/>
        <w:spacing w:line="290" w:lineRule="atLeast"/>
        <w:rPr>
          <w:rFonts w:ascii="Bookman Old Style" w:hAnsi="Bookman Old Style" w:cs="Bookman Old Style"/>
          <w:sz w:val="28"/>
          <w:szCs w:val="28"/>
        </w:rPr>
      </w:pPr>
      <w:r>
        <w:t xml:space="preserve">15. </w:t>
      </w:r>
      <w:r w:rsidR="00007D06" w:rsidRPr="00E111A7">
        <w:t xml:space="preserve">Illustrate using a neat sketch the direct cold water supply system.  Label all the parts.                                                                  </w:t>
      </w:r>
    </w:p>
    <w:p w:rsidR="00007D06" w:rsidRDefault="00007D06" w:rsidP="00007D0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55600</wp:posOffset>
            </wp:positionV>
            <wp:extent cx="4093210" cy="5724525"/>
            <wp:effectExtent l="19050" t="0" r="2540" b="0"/>
            <wp:wrapNone/>
            <wp:docPr id="18" name="Picture 6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007D06" w:rsidRDefault="00007D06" w:rsidP="00007D06"/>
    <w:p w:rsidR="004B5241" w:rsidRDefault="004B5241" w:rsidP="002E3035"/>
    <w:p w:rsidR="00AD28D1" w:rsidRDefault="00AD28D1" w:rsidP="002E3035"/>
    <w:p w:rsidR="00AD28D1" w:rsidRDefault="00AD28D1" w:rsidP="002E3035"/>
    <w:p w:rsidR="00AD28D1" w:rsidRDefault="00AD28D1" w:rsidP="002E3035"/>
    <w:p w:rsidR="00AD28D1" w:rsidRDefault="00AD28D1" w:rsidP="002E3035"/>
    <w:p w:rsidR="00AD28D1" w:rsidRDefault="00AD28D1" w:rsidP="002E3035"/>
    <w:p w:rsidR="00AD28D1" w:rsidRDefault="00AD28D1" w:rsidP="002E3035"/>
    <w:p w:rsidR="00AD28D1" w:rsidRDefault="00AD28D1" w:rsidP="002E3035"/>
    <w:p w:rsidR="00AD28D1" w:rsidRDefault="00AD28D1" w:rsidP="002E3035"/>
    <w:p w:rsidR="00AD28D1" w:rsidRDefault="00AD28D1" w:rsidP="002E3035"/>
    <w:p w:rsidR="00AD28D1" w:rsidRDefault="00AD28D1" w:rsidP="00346833">
      <w:pPr>
        <w:spacing w:line="240" w:lineRule="auto"/>
        <w:jc w:val="right"/>
      </w:pPr>
      <w:r>
        <w:t>Sketch=</w:t>
      </w:r>
      <w:r w:rsidR="00346833">
        <w:t xml:space="preserve">6 </w:t>
      </w:r>
      <w:r>
        <w:t>marks</w:t>
      </w:r>
    </w:p>
    <w:p w:rsidR="00AD28D1" w:rsidRDefault="00AD28D1" w:rsidP="00346833">
      <w:pPr>
        <w:spacing w:line="240" w:lineRule="auto"/>
        <w:jc w:val="right"/>
      </w:pPr>
      <w:r>
        <w:t>Any 5 appliances 5x1=5marks</w:t>
      </w:r>
    </w:p>
    <w:p w:rsidR="00AD28D1" w:rsidRDefault="00AD28D1" w:rsidP="00346833">
      <w:pPr>
        <w:spacing w:line="240" w:lineRule="auto"/>
        <w:jc w:val="right"/>
      </w:pPr>
      <w:r>
        <w:t>Any 4 pipe sizes 4</w:t>
      </w:r>
      <w:r w:rsidR="00346833">
        <w:t>x ½ = 2marks</w:t>
      </w:r>
    </w:p>
    <w:p w:rsidR="00346833" w:rsidRDefault="00346833" w:rsidP="00346833">
      <w:pPr>
        <w:spacing w:line="240" w:lineRule="auto"/>
        <w:jc w:val="right"/>
      </w:pPr>
      <w:r>
        <w:t>Any 4 valves 4x ½ =2 marks</w:t>
      </w:r>
    </w:p>
    <w:p w:rsidR="00346833" w:rsidRPr="00282049" w:rsidRDefault="00346833" w:rsidP="00346833">
      <w:pPr>
        <w:spacing w:line="240" w:lineRule="auto"/>
        <w:jc w:val="right"/>
      </w:pPr>
      <w:r>
        <w:t>Total =15 marks</w:t>
      </w:r>
    </w:p>
    <w:sectPr w:rsidR="00346833" w:rsidRPr="00282049" w:rsidSect="00EB445A">
      <w:footerReference w:type="default" r:id="rId16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A31" w:rsidRDefault="00EB5A31" w:rsidP="00CC403F">
      <w:pPr>
        <w:spacing w:line="240" w:lineRule="auto"/>
      </w:pPr>
      <w:r>
        <w:separator/>
      </w:r>
    </w:p>
  </w:endnote>
  <w:endnote w:type="continuationSeparator" w:id="0">
    <w:p w:rsidR="00EB5A31" w:rsidRDefault="00EB5A31" w:rsidP="00CC4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5895"/>
      <w:docPartObj>
        <w:docPartGallery w:val="Page Numbers (Bottom of Page)"/>
        <w:docPartUnique/>
      </w:docPartObj>
    </w:sdtPr>
    <w:sdtContent>
      <w:p w:rsidR="00CC403F" w:rsidRDefault="00C001DE">
        <w:pPr>
          <w:pStyle w:val="Footer"/>
          <w:jc w:val="center"/>
        </w:pPr>
        <w:r>
          <w:rPr>
            <w:noProof/>
          </w:rPr>
          <w:fldChar w:fldCharType="begin"/>
        </w:r>
        <w:r w:rsidR="00D6634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44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403F" w:rsidRDefault="00CC40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A31" w:rsidRDefault="00EB5A31" w:rsidP="00CC403F">
      <w:pPr>
        <w:spacing w:line="240" w:lineRule="auto"/>
      </w:pPr>
      <w:r>
        <w:separator/>
      </w:r>
    </w:p>
  </w:footnote>
  <w:footnote w:type="continuationSeparator" w:id="0">
    <w:p w:rsidR="00EB5A31" w:rsidRDefault="00EB5A31" w:rsidP="00CC40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75C2"/>
    <w:multiLevelType w:val="hybridMultilevel"/>
    <w:tmpl w:val="9906E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B663E"/>
    <w:multiLevelType w:val="hybridMultilevel"/>
    <w:tmpl w:val="D0EA426C"/>
    <w:lvl w:ilvl="0" w:tplc="E7240666">
      <w:start w:val="1"/>
      <w:numFmt w:val="lowerRoman"/>
      <w:lvlText w:val="(%1)"/>
      <w:lvlJc w:val="left"/>
      <w:pPr>
        <w:ind w:left="14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4AF13400"/>
    <w:multiLevelType w:val="hybridMultilevel"/>
    <w:tmpl w:val="80744026"/>
    <w:lvl w:ilvl="0" w:tplc="ABBA766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C500C"/>
    <w:multiLevelType w:val="hybridMultilevel"/>
    <w:tmpl w:val="BC68704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641A9"/>
    <w:multiLevelType w:val="hybridMultilevel"/>
    <w:tmpl w:val="3118E8E8"/>
    <w:lvl w:ilvl="0" w:tplc="8F72A74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B59"/>
    <w:rsid w:val="00007D06"/>
    <w:rsid w:val="0001172E"/>
    <w:rsid w:val="00013E78"/>
    <w:rsid w:val="00027C16"/>
    <w:rsid w:val="00054EED"/>
    <w:rsid w:val="00064AFB"/>
    <w:rsid w:val="0006664B"/>
    <w:rsid w:val="000763D0"/>
    <w:rsid w:val="0009056C"/>
    <w:rsid w:val="000A4496"/>
    <w:rsid w:val="000D19CA"/>
    <w:rsid w:val="00150A68"/>
    <w:rsid w:val="00151D8C"/>
    <w:rsid w:val="00156FB0"/>
    <w:rsid w:val="0017574A"/>
    <w:rsid w:val="00186675"/>
    <w:rsid w:val="001A434F"/>
    <w:rsid w:val="001A646D"/>
    <w:rsid w:val="001A7721"/>
    <w:rsid w:val="00201941"/>
    <w:rsid w:val="00252A5D"/>
    <w:rsid w:val="002614EC"/>
    <w:rsid w:val="00280BA2"/>
    <w:rsid w:val="00282049"/>
    <w:rsid w:val="002A1E60"/>
    <w:rsid w:val="002C60A1"/>
    <w:rsid w:val="002E3035"/>
    <w:rsid w:val="002E44C3"/>
    <w:rsid w:val="002E7D89"/>
    <w:rsid w:val="002F2DCE"/>
    <w:rsid w:val="00304715"/>
    <w:rsid w:val="0032674D"/>
    <w:rsid w:val="00346833"/>
    <w:rsid w:val="0039253F"/>
    <w:rsid w:val="003B3574"/>
    <w:rsid w:val="003D1B52"/>
    <w:rsid w:val="00412F66"/>
    <w:rsid w:val="0042128F"/>
    <w:rsid w:val="00430C5A"/>
    <w:rsid w:val="00466F3A"/>
    <w:rsid w:val="004710E8"/>
    <w:rsid w:val="004B5241"/>
    <w:rsid w:val="004C418A"/>
    <w:rsid w:val="004F31C7"/>
    <w:rsid w:val="00507B59"/>
    <w:rsid w:val="0053030E"/>
    <w:rsid w:val="005555F5"/>
    <w:rsid w:val="00572B31"/>
    <w:rsid w:val="00586C7B"/>
    <w:rsid w:val="00595F64"/>
    <w:rsid w:val="005B1E16"/>
    <w:rsid w:val="005D374A"/>
    <w:rsid w:val="006B0153"/>
    <w:rsid w:val="006C3AAF"/>
    <w:rsid w:val="00706101"/>
    <w:rsid w:val="007545C7"/>
    <w:rsid w:val="0077117E"/>
    <w:rsid w:val="007728D5"/>
    <w:rsid w:val="0077797F"/>
    <w:rsid w:val="007B4F07"/>
    <w:rsid w:val="007C37DF"/>
    <w:rsid w:val="007C5096"/>
    <w:rsid w:val="00814FE5"/>
    <w:rsid w:val="00831461"/>
    <w:rsid w:val="00847D4D"/>
    <w:rsid w:val="00860BA8"/>
    <w:rsid w:val="008770A6"/>
    <w:rsid w:val="008C61D7"/>
    <w:rsid w:val="008F28EF"/>
    <w:rsid w:val="00956691"/>
    <w:rsid w:val="00963180"/>
    <w:rsid w:val="009821E2"/>
    <w:rsid w:val="00997CD3"/>
    <w:rsid w:val="009B1C8E"/>
    <w:rsid w:val="009C5908"/>
    <w:rsid w:val="009D134A"/>
    <w:rsid w:val="009D32F6"/>
    <w:rsid w:val="009F67C8"/>
    <w:rsid w:val="00A00C34"/>
    <w:rsid w:val="00A07189"/>
    <w:rsid w:val="00A5208D"/>
    <w:rsid w:val="00A730C8"/>
    <w:rsid w:val="00A7489B"/>
    <w:rsid w:val="00A82976"/>
    <w:rsid w:val="00A8675C"/>
    <w:rsid w:val="00AA79CB"/>
    <w:rsid w:val="00AB134C"/>
    <w:rsid w:val="00AB7D86"/>
    <w:rsid w:val="00AD28D1"/>
    <w:rsid w:val="00B07CB7"/>
    <w:rsid w:val="00B328C3"/>
    <w:rsid w:val="00B5090A"/>
    <w:rsid w:val="00B527E1"/>
    <w:rsid w:val="00B82516"/>
    <w:rsid w:val="00B84E44"/>
    <w:rsid w:val="00BA11AF"/>
    <w:rsid w:val="00BA49EA"/>
    <w:rsid w:val="00C001DE"/>
    <w:rsid w:val="00C142AA"/>
    <w:rsid w:val="00C95FD8"/>
    <w:rsid w:val="00CB023E"/>
    <w:rsid w:val="00CC403F"/>
    <w:rsid w:val="00CD241A"/>
    <w:rsid w:val="00CE64C1"/>
    <w:rsid w:val="00CE6711"/>
    <w:rsid w:val="00D06205"/>
    <w:rsid w:val="00D466D3"/>
    <w:rsid w:val="00D5032A"/>
    <w:rsid w:val="00D66343"/>
    <w:rsid w:val="00D93D5E"/>
    <w:rsid w:val="00D94D9B"/>
    <w:rsid w:val="00DB4804"/>
    <w:rsid w:val="00E01394"/>
    <w:rsid w:val="00E0376A"/>
    <w:rsid w:val="00E05B9B"/>
    <w:rsid w:val="00E31495"/>
    <w:rsid w:val="00E42FFE"/>
    <w:rsid w:val="00EB24EA"/>
    <w:rsid w:val="00EB445A"/>
    <w:rsid w:val="00EB5A31"/>
    <w:rsid w:val="00EC7CD9"/>
    <w:rsid w:val="00F21481"/>
    <w:rsid w:val="00F24F53"/>
    <w:rsid w:val="00F36ACB"/>
    <w:rsid w:val="00F40E2E"/>
    <w:rsid w:val="00F8360A"/>
    <w:rsid w:val="00FB3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C7B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B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40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03F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0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03F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0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DA41-226F-445D-A388-AEB65EEB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unu</dc:creator>
  <cp:lastModifiedBy>user</cp:lastModifiedBy>
  <cp:revision>2</cp:revision>
  <dcterms:created xsi:type="dcterms:W3CDTF">2021-11-24T13:03:00Z</dcterms:created>
  <dcterms:modified xsi:type="dcterms:W3CDTF">2021-11-24T13:03:00Z</dcterms:modified>
</cp:coreProperties>
</file>